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23" w:rsidRPr="00EF52F6" w:rsidRDefault="00151823" w:rsidP="00151823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F6">
        <w:rPr>
          <w:rFonts w:ascii="Times New Roman" w:hAnsi="Times New Roman" w:cs="Times New Roman"/>
          <w:b/>
          <w:sz w:val="28"/>
          <w:szCs w:val="28"/>
        </w:rPr>
        <w:t>Публикации преподавателей и сотрудников факультета в 2023 году</w:t>
      </w:r>
    </w:p>
    <w:p w:rsidR="00A26610" w:rsidRPr="00EF52F6" w:rsidRDefault="00A26610" w:rsidP="00151823">
      <w:pPr>
        <w:pStyle w:val="21"/>
        <w:rPr>
          <w:szCs w:val="28"/>
        </w:rPr>
      </w:pPr>
    </w:p>
    <w:p w:rsidR="00151823" w:rsidRPr="00EF52F6" w:rsidRDefault="00151823" w:rsidP="00151823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b/>
          <w:sz w:val="28"/>
          <w:szCs w:val="28"/>
        </w:rPr>
        <w:t xml:space="preserve">монографии </w:t>
      </w:r>
      <w:r w:rsidR="00A26610" w:rsidRPr="00EF52F6">
        <w:rPr>
          <w:rFonts w:ascii="Times New Roman" w:hAnsi="Times New Roman" w:cs="Times New Roman"/>
          <w:b/>
          <w:sz w:val="28"/>
          <w:szCs w:val="28"/>
        </w:rPr>
        <w:t>-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418"/>
        <w:gridCol w:w="1985"/>
        <w:gridCol w:w="1417"/>
        <w:gridCol w:w="851"/>
        <w:gridCol w:w="822"/>
        <w:gridCol w:w="915"/>
        <w:gridCol w:w="917"/>
        <w:gridCol w:w="996"/>
      </w:tblGrid>
      <w:tr w:rsidR="00151823" w:rsidRPr="00EF52F6" w:rsidTr="004D32DA">
        <w:tc>
          <w:tcPr>
            <w:tcW w:w="533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авторов</w:t>
            </w:r>
          </w:p>
        </w:tc>
        <w:tc>
          <w:tcPr>
            <w:tcW w:w="1985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Место издания</w:t>
            </w:r>
          </w:p>
        </w:tc>
        <w:tc>
          <w:tcPr>
            <w:tcW w:w="851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822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Кол-во страниц</w:t>
            </w:r>
          </w:p>
        </w:tc>
        <w:tc>
          <w:tcPr>
            <w:tcW w:w="915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Объем в п.л.</w:t>
            </w:r>
          </w:p>
        </w:tc>
        <w:tc>
          <w:tcPr>
            <w:tcW w:w="917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BN</w:t>
            </w:r>
          </w:p>
        </w:tc>
        <w:tc>
          <w:tcPr>
            <w:tcW w:w="996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тираж</w:t>
            </w:r>
          </w:p>
        </w:tc>
      </w:tr>
      <w:tr w:rsidR="00151823" w:rsidRPr="00EF52F6" w:rsidTr="004D32DA">
        <w:tc>
          <w:tcPr>
            <w:tcW w:w="533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151823" w:rsidRPr="00EF52F6" w:rsidRDefault="00A26610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Кочетков В.Д.</w:t>
            </w:r>
            <w:r w:rsidR="004D32DA" w:rsidRPr="00EF52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32DA" w:rsidRPr="00EF52F6" w:rsidRDefault="004D32DA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Головченко Н.П., Гусаров Ю.В., Гусарова Ю.А., Пиняев А.М., Раздьяконова Е.В., Сироткин С.В., Федорова О.А.,Чибис А.А.</w:t>
            </w:r>
          </w:p>
        </w:tc>
        <w:tc>
          <w:tcPr>
            <w:tcW w:w="1985" w:type="dxa"/>
          </w:tcPr>
          <w:p w:rsidR="00151823" w:rsidRPr="00EF52F6" w:rsidRDefault="003262A8" w:rsidP="003262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Велено устроить на О</w:t>
            </w:r>
            <w:r w:rsidR="004D32DA" w:rsidRPr="00EF52F6">
              <w:rPr>
                <w:rFonts w:ascii="Times New Roman" w:hAnsi="Times New Roman" w:cs="Times New Roman"/>
                <w:sz w:val="28"/>
                <w:szCs w:val="28"/>
              </w:rPr>
              <w:t xml:space="preserve">латоре… Алатырский </w:t>
            </w: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32DA" w:rsidRPr="00EF52F6">
              <w:rPr>
                <w:rFonts w:ascii="Times New Roman" w:hAnsi="Times New Roman" w:cs="Times New Roman"/>
                <w:sz w:val="28"/>
                <w:szCs w:val="28"/>
              </w:rPr>
              <w:t>иево-Николаевский Новодевичий монастырь: Очерки истории. Документы.</w:t>
            </w:r>
          </w:p>
        </w:tc>
        <w:tc>
          <w:tcPr>
            <w:tcW w:w="1417" w:type="dxa"/>
          </w:tcPr>
          <w:p w:rsidR="00151823" w:rsidRPr="00EF52F6" w:rsidRDefault="00151823" w:rsidP="00E72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ы: </w:t>
            </w:r>
            <w:r w:rsidR="00E722F3" w:rsidRPr="00EF52F6">
              <w:rPr>
                <w:rFonts w:ascii="Times New Roman" w:hAnsi="Times New Roman" w:cs="Times New Roman"/>
                <w:sz w:val="28"/>
                <w:szCs w:val="28"/>
              </w:rPr>
              <w:t>Новое время</w:t>
            </w:r>
          </w:p>
        </w:tc>
        <w:tc>
          <w:tcPr>
            <w:tcW w:w="851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22" w:type="dxa"/>
          </w:tcPr>
          <w:p w:rsidR="00151823" w:rsidRPr="00EF52F6" w:rsidRDefault="004D32DA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915" w:type="dxa"/>
          </w:tcPr>
          <w:p w:rsidR="00151823" w:rsidRPr="00EF52F6" w:rsidRDefault="004D32DA" w:rsidP="004D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4,15</w:t>
            </w:r>
          </w:p>
        </w:tc>
        <w:tc>
          <w:tcPr>
            <w:tcW w:w="917" w:type="dxa"/>
          </w:tcPr>
          <w:p w:rsidR="00151823" w:rsidRPr="00EF52F6" w:rsidRDefault="004D32DA" w:rsidP="004D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bCs/>
                <w:sz w:val="28"/>
                <w:szCs w:val="28"/>
              </w:rPr>
              <w:t>978-5-907619-32-6</w:t>
            </w:r>
          </w:p>
        </w:tc>
        <w:tc>
          <w:tcPr>
            <w:tcW w:w="996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151823" w:rsidRPr="00EF52F6" w:rsidRDefault="00151823" w:rsidP="00151823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823" w:rsidRPr="00EF52F6" w:rsidRDefault="00151823" w:rsidP="00B55EB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b/>
          <w:sz w:val="28"/>
          <w:szCs w:val="28"/>
        </w:rPr>
        <w:t>учебные пособия</w:t>
      </w:r>
      <w:r w:rsidRPr="00EF52F6">
        <w:rPr>
          <w:rFonts w:ascii="Times New Roman" w:hAnsi="Times New Roman" w:cs="Times New Roman"/>
          <w:sz w:val="28"/>
          <w:szCs w:val="28"/>
        </w:rPr>
        <w:t xml:space="preserve"> </w:t>
      </w:r>
      <w:r w:rsidR="00C53D55" w:rsidRPr="00EF52F6">
        <w:rPr>
          <w:rFonts w:ascii="Times New Roman" w:hAnsi="Times New Roman" w:cs="Times New Roman"/>
          <w:sz w:val="28"/>
          <w:szCs w:val="28"/>
        </w:rPr>
        <w:t xml:space="preserve">–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83"/>
        <w:gridCol w:w="1944"/>
        <w:gridCol w:w="1417"/>
        <w:gridCol w:w="851"/>
        <w:gridCol w:w="850"/>
        <w:gridCol w:w="851"/>
        <w:gridCol w:w="1134"/>
        <w:gridCol w:w="815"/>
      </w:tblGrid>
      <w:tr w:rsidR="00151823" w:rsidRPr="00EF52F6" w:rsidTr="00C53D55">
        <w:tc>
          <w:tcPr>
            <w:tcW w:w="709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№п/п</w:t>
            </w:r>
          </w:p>
        </w:tc>
        <w:tc>
          <w:tcPr>
            <w:tcW w:w="1283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авторов</w:t>
            </w:r>
          </w:p>
        </w:tc>
        <w:tc>
          <w:tcPr>
            <w:tcW w:w="1944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чебника</w:t>
            </w:r>
          </w:p>
        </w:tc>
        <w:tc>
          <w:tcPr>
            <w:tcW w:w="1417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Место издания</w:t>
            </w:r>
          </w:p>
        </w:tc>
        <w:tc>
          <w:tcPr>
            <w:tcW w:w="851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Кол-во страниц</w:t>
            </w:r>
          </w:p>
        </w:tc>
        <w:tc>
          <w:tcPr>
            <w:tcW w:w="851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Объем в п.л.</w:t>
            </w:r>
          </w:p>
        </w:tc>
        <w:tc>
          <w:tcPr>
            <w:tcW w:w="1134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BN</w:t>
            </w:r>
          </w:p>
        </w:tc>
        <w:tc>
          <w:tcPr>
            <w:tcW w:w="815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тираж</w:t>
            </w:r>
          </w:p>
        </w:tc>
      </w:tr>
      <w:tr w:rsidR="00151823" w:rsidRPr="00EF52F6" w:rsidTr="00C53D55">
        <w:tc>
          <w:tcPr>
            <w:tcW w:w="709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" w:type="dxa"/>
          </w:tcPr>
          <w:p w:rsidR="00151823" w:rsidRPr="00EF52F6" w:rsidRDefault="00C53D55" w:rsidP="00C53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Грязева, Е. В..</w:t>
            </w:r>
          </w:p>
        </w:tc>
        <w:tc>
          <w:tcPr>
            <w:tcW w:w="1944" w:type="dxa"/>
          </w:tcPr>
          <w:p w:rsidR="00151823" w:rsidRPr="00EF52F6" w:rsidRDefault="00C53D55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Комплексный экономический анализ хозяйственной деятельности</w:t>
            </w:r>
          </w:p>
        </w:tc>
        <w:tc>
          <w:tcPr>
            <w:tcW w:w="1417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ы: Изд-во Чуваш. </w:t>
            </w:r>
            <w:r w:rsidR="00C53D55" w:rsidRPr="00EF52F6">
              <w:rPr>
                <w:rFonts w:ascii="Times New Roman" w:hAnsi="Times New Roman" w:cs="Times New Roman"/>
                <w:sz w:val="28"/>
                <w:szCs w:val="28"/>
              </w:rPr>
              <w:t>гос.</w:t>
            </w: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ун-та</w:t>
            </w:r>
          </w:p>
        </w:tc>
        <w:tc>
          <w:tcPr>
            <w:tcW w:w="851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151823" w:rsidRPr="00EF52F6" w:rsidRDefault="00151823" w:rsidP="00C53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D55" w:rsidRPr="00EF52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151823" w:rsidRPr="00EF52F6" w:rsidRDefault="00C53D55" w:rsidP="004D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2DA" w:rsidRPr="00EF52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134" w:type="dxa"/>
          </w:tcPr>
          <w:p w:rsidR="00151823" w:rsidRPr="00EF52F6" w:rsidRDefault="00C53D55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978-5-7677-3587-7</w:t>
            </w:r>
          </w:p>
        </w:tc>
        <w:tc>
          <w:tcPr>
            <w:tcW w:w="815" w:type="dxa"/>
          </w:tcPr>
          <w:p w:rsidR="00151823" w:rsidRPr="00EF52F6" w:rsidRDefault="00804EF8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1823" w:rsidRPr="00EF52F6" w:rsidTr="00C53D55">
        <w:tc>
          <w:tcPr>
            <w:tcW w:w="709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3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823" w:rsidRPr="00EF52F6" w:rsidRDefault="00151823" w:rsidP="00151823">
      <w:pPr>
        <w:pStyle w:val="a5"/>
        <w:ind w:firstLine="567"/>
        <w:rPr>
          <w:sz w:val="28"/>
          <w:szCs w:val="28"/>
        </w:rPr>
      </w:pPr>
    </w:p>
    <w:p w:rsidR="00151823" w:rsidRPr="00EF52F6" w:rsidRDefault="00151823" w:rsidP="00151823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sz w:val="28"/>
          <w:szCs w:val="28"/>
        </w:rPr>
        <w:t>4)</w:t>
      </w:r>
      <w:r w:rsidRPr="00EF52F6">
        <w:rPr>
          <w:rFonts w:ascii="Times New Roman" w:hAnsi="Times New Roman" w:cs="Times New Roman"/>
          <w:b/>
          <w:sz w:val="28"/>
          <w:szCs w:val="28"/>
        </w:rPr>
        <w:t xml:space="preserve"> сборники научных трудов</w:t>
      </w:r>
      <w:r w:rsidRPr="00EF52F6">
        <w:rPr>
          <w:rFonts w:ascii="Times New Roman" w:hAnsi="Times New Roman" w:cs="Times New Roman"/>
          <w:sz w:val="28"/>
          <w:szCs w:val="28"/>
        </w:rPr>
        <w:t xml:space="preserve"> </w:t>
      </w:r>
      <w:r w:rsidR="000E5344" w:rsidRPr="00EF52F6">
        <w:rPr>
          <w:rFonts w:ascii="Times New Roman" w:hAnsi="Times New Roman" w:cs="Times New Roman"/>
          <w:sz w:val="28"/>
          <w:szCs w:val="28"/>
        </w:rPr>
        <w:t>-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"/>
        <w:gridCol w:w="2985"/>
        <w:gridCol w:w="1815"/>
        <w:gridCol w:w="1315"/>
        <w:gridCol w:w="1602"/>
        <w:gridCol w:w="1299"/>
      </w:tblGrid>
      <w:tr w:rsidR="00151823" w:rsidRPr="00EF52F6" w:rsidTr="000E5344">
        <w:tc>
          <w:tcPr>
            <w:tcW w:w="425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№п/п</w:t>
            </w:r>
          </w:p>
        </w:tc>
        <w:tc>
          <w:tcPr>
            <w:tcW w:w="1515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921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Место издания</w:t>
            </w:r>
          </w:p>
        </w:tc>
        <w:tc>
          <w:tcPr>
            <w:tcW w:w="667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813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Кол-во страниц</w:t>
            </w:r>
          </w:p>
        </w:tc>
        <w:tc>
          <w:tcPr>
            <w:tcW w:w="659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i/>
                <w:sz w:val="28"/>
                <w:szCs w:val="28"/>
              </w:rPr>
              <w:t>тираж</w:t>
            </w:r>
          </w:p>
        </w:tc>
      </w:tr>
      <w:tr w:rsidR="00151823" w:rsidRPr="00EF52F6" w:rsidTr="000E5344">
        <w:tc>
          <w:tcPr>
            <w:tcW w:w="425" w:type="pct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15" w:type="pct"/>
          </w:tcPr>
          <w:p w:rsidR="00151823" w:rsidRPr="00EF52F6" w:rsidRDefault="000E5344" w:rsidP="000E5344">
            <w:pPr>
              <w:pStyle w:val="Default"/>
              <w:rPr>
                <w:color w:val="auto"/>
                <w:sz w:val="28"/>
                <w:szCs w:val="28"/>
              </w:rPr>
            </w:pPr>
            <w:r w:rsidRPr="00EF52F6">
              <w:rPr>
                <w:bCs/>
                <w:color w:val="auto"/>
                <w:sz w:val="28"/>
                <w:szCs w:val="28"/>
              </w:rPr>
              <w:t xml:space="preserve">Современная </w:t>
            </w:r>
            <w:r w:rsidRPr="00EF52F6">
              <w:rPr>
                <w:color w:val="auto"/>
                <w:sz w:val="28"/>
                <w:szCs w:val="28"/>
              </w:rPr>
              <w:t xml:space="preserve">наука: актуальные вопросы теории и практики: материалы Международной </w:t>
            </w:r>
            <w:r w:rsidRPr="00EF52F6">
              <w:rPr>
                <w:color w:val="auto"/>
                <w:sz w:val="28"/>
                <w:szCs w:val="28"/>
              </w:rPr>
              <w:lastRenderedPageBreak/>
              <w:t xml:space="preserve">научно-практической конференции </w:t>
            </w:r>
          </w:p>
        </w:tc>
        <w:tc>
          <w:tcPr>
            <w:tcW w:w="921" w:type="pct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боксары: Изд-во Чуваш. </w:t>
            </w:r>
            <w:r w:rsidR="000E5344" w:rsidRPr="00EF52F6">
              <w:rPr>
                <w:rFonts w:ascii="Times New Roman" w:hAnsi="Times New Roman" w:cs="Times New Roman"/>
                <w:sz w:val="28"/>
                <w:szCs w:val="28"/>
              </w:rPr>
              <w:t xml:space="preserve">гос. </w:t>
            </w: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ун-та</w:t>
            </w:r>
          </w:p>
        </w:tc>
        <w:tc>
          <w:tcPr>
            <w:tcW w:w="667" w:type="pct"/>
          </w:tcPr>
          <w:p w:rsidR="00151823" w:rsidRPr="00EF52F6" w:rsidRDefault="00151823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3" w:type="pct"/>
          </w:tcPr>
          <w:p w:rsidR="00151823" w:rsidRPr="00EF52F6" w:rsidRDefault="000E5344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59" w:type="pct"/>
          </w:tcPr>
          <w:p w:rsidR="00151823" w:rsidRPr="00EF52F6" w:rsidRDefault="000E5344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5344" w:rsidRPr="00EF52F6" w:rsidTr="000E5344">
        <w:tc>
          <w:tcPr>
            <w:tcW w:w="425" w:type="pct"/>
          </w:tcPr>
          <w:p w:rsidR="000E5344" w:rsidRPr="00EF52F6" w:rsidRDefault="000E5344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15" w:type="pct"/>
          </w:tcPr>
          <w:p w:rsidR="000E5344" w:rsidRPr="00EF52F6" w:rsidRDefault="000E5344" w:rsidP="000E5344">
            <w:pPr>
              <w:pStyle w:val="Default"/>
              <w:rPr>
                <w:color w:val="auto"/>
                <w:sz w:val="28"/>
                <w:szCs w:val="28"/>
              </w:rPr>
            </w:pPr>
            <w:r w:rsidRPr="00EF52F6">
              <w:rPr>
                <w:bCs/>
                <w:color w:val="auto"/>
                <w:sz w:val="28"/>
                <w:szCs w:val="28"/>
              </w:rPr>
              <w:t xml:space="preserve">Педагогический </w:t>
            </w:r>
            <w:r w:rsidRPr="00EF52F6">
              <w:rPr>
                <w:color w:val="auto"/>
                <w:sz w:val="28"/>
                <w:szCs w:val="28"/>
              </w:rPr>
              <w:t xml:space="preserve">компас: современные стратегии и практики образования: материалы регион. науч.-практ. конф., посв. памяти заслуженного учителя ЧАССР М.Б. Бегагулина  </w:t>
            </w:r>
          </w:p>
        </w:tc>
        <w:tc>
          <w:tcPr>
            <w:tcW w:w="921" w:type="pct"/>
          </w:tcPr>
          <w:p w:rsidR="000E5344" w:rsidRPr="00EF52F6" w:rsidRDefault="000E5344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Чебоксары: Изд-во Чуваш. гос. ун-та</w:t>
            </w:r>
          </w:p>
        </w:tc>
        <w:tc>
          <w:tcPr>
            <w:tcW w:w="667" w:type="pct"/>
          </w:tcPr>
          <w:p w:rsidR="000E5344" w:rsidRPr="00EF52F6" w:rsidRDefault="000E5344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3" w:type="pct"/>
          </w:tcPr>
          <w:p w:rsidR="000E5344" w:rsidRPr="00EF52F6" w:rsidRDefault="000E5344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59" w:type="pct"/>
          </w:tcPr>
          <w:p w:rsidR="000E5344" w:rsidRPr="00EF52F6" w:rsidRDefault="000E5344" w:rsidP="0015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51823" w:rsidRPr="00EF52F6" w:rsidRDefault="00151823" w:rsidP="00151823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823" w:rsidRPr="00EF52F6" w:rsidRDefault="00151823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823" w:rsidRPr="00EF52F6" w:rsidRDefault="00151823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sz w:val="28"/>
          <w:szCs w:val="28"/>
        </w:rPr>
        <w:t>5)</w:t>
      </w:r>
      <w:r w:rsidRPr="00EF52F6">
        <w:rPr>
          <w:rFonts w:ascii="Times New Roman" w:hAnsi="Times New Roman" w:cs="Times New Roman"/>
          <w:b/>
          <w:sz w:val="28"/>
          <w:szCs w:val="28"/>
        </w:rPr>
        <w:t xml:space="preserve"> статьи в журналах / сборниках тру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563"/>
        <w:gridCol w:w="1996"/>
        <w:gridCol w:w="1665"/>
        <w:gridCol w:w="875"/>
        <w:gridCol w:w="991"/>
        <w:gridCol w:w="1088"/>
        <w:gridCol w:w="1145"/>
      </w:tblGrid>
      <w:tr w:rsidR="008223C1" w:rsidRPr="00EF52F6" w:rsidTr="008223C1">
        <w:trPr>
          <w:trHeight w:val="929"/>
        </w:trPr>
        <w:tc>
          <w:tcPr>
            <w:tcW w:w="269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Ф.И.О. авторов</w:t>
            </w:r>
          </w:p>
        </w:tc>
        <w:tc>
          <w:tcPr>
            <w:tcW w:w="1013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845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 / сборника</w:t>
            </w:r>
          </w:p>
        </w:tc>
        <w:tc>
          <w:tcPr>
            <w:tcW w:w="444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3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омер  (том) журнала</w:t>
            </w:r>
          </w:p>
        </w:tc>
        <w:tc>
          <w:tcPr>
            <w:tcW w:w="552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581" w:type="pct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радация статьи *</w:t>
            </w:r>
          </w:p>
        </w:tc>
      </w:tr>
      <w:tr w:rsidR="00967173" w:rsidRPr="00EF52F6" w:rsidTr="008223C1">
        <w:trPr>
          <w:trHeight w:val="929"/>
        </w:trPr>
        <w:tc>
          <w:tcPr>
            <w:tcW w:w="269" w:type="pct"/>
          </w:tcPr>
          <w:p w:rsidR="00967173" w:rsidRPr="00EF52F6" w:rsidRDefault="0096717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967173" w:rsidRPr="00EF52F6" w:rsidRDefault="0096717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Козин С.В., Жидяева Т.П.</w:t>
            </w:r>
          </w:p>
        </w:tc>
        <w:tc>
          <w:tcPr>
            <w:tcW w:w="1013" w:type="pct"/>
          </w:tcPr>
          <w:p w:rsidR="00967173" w:rsidRPr="00EF52F6" w:rsidRDefault="0096717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[Рец. на кн.] От прекарной занятости к прекаризации жизни / Под ред. Ж.Т. Тощенко. М.: Весь мир, 2022</w:t>
            </w:r>
          </w:p>
        </w:tc>
        <w:tc>
          <w:tcPr>
            <w:tcW w:w="845" w:type="pct"/>
          </w:tcPr>
          <w:p w:rsidR="00967173" w:rsidRPr="00EF52F6" w:rsidRDefault="0096717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циологический журнал</w:t>
            </w:r>
          </w:p>
        </w:tc>
        <w:tc>
          <w:tcPr>
            <w:tcW w:w="444" w:type="pct"/>
          </w:tcPr>
          <w:p w:rsidR="00967173" w:rsidRPr="00EF52F6" w:rsidRDefault="0096717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967173" w:rsidRPr="00EF52F6" w:rsidRDefault="0096717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Т. 29, № 1</w:t>
            </w:r>
          </w:p>
        </w:tc>
        <w:tc>
          <w:tcPr>
            <w:tcW w:w="552" w:type="pct"/>
          </w:tcPr>
          <w:p w:rsidR="00967173" w:rsidRPr="00EF52F6" w:rsidRDefault="0096717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77-191</w:t>
            </w:r>
          </w:p>
        </w:tc>
        <w:tc>
          <w:tcPr>
            <w:tcW w:w="581" w:type="pct"/>
          </w:tcPr>
          <w:p w:rsidR="00967173" w:rsidRPr="00EF52F6" w:rsidRDefault="00967173" w:rsidP="00967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copus</w:t>
            </w:r>
          </w:p>
          <w:p w:rsidR="00967173" w:rsidRPr="00EF52F6" w:rsidRDefault="00967173" w:rsidP="00967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  <w:p w:rsidR="00967173" w:rsidRPr="00EF52F6" w:rsidRDefault="00967173" w:rsidP="00967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29671C" w:rsidRPr="00EF52F6" w:rsidTr="008223C1">
        <w:trPr>
          <w:trHeight w:val="929"/>
        </w:trPr>
        <w:tc>
          <w:tcPr>
            <w:tcW w:w="269" w:type="pct"/>
          </w:tcPr>
          <w:p w:rsidR="0029671C" w:rsidRPr="00EF52F6" w:rsidRDefault="0029671C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</w:tcPr>
          <w:p w:rsidR="0029671C" w:rsidRPr="00EF52F6" w:rsidRDefault="0029671C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vanova, T., Kadyshev, E., Lukishin, A., Dubrovina, </w:t>
            </w:r>
            <w:r w:rsidRPr="00EF5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F5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, Khazov, A., Zhidyaeva, T.</w:t>
            </w:r>
          </w:p>
        </w:tc>
        <w:tc>
          <w:tcPr>
            <w:tcW w:w="1013" w:type="pct"/>
          </w:tcPr>
          <w:p w:rsidR="0029671C" w:rsidRPr="00EF52F6" w:rsidRDefault="0029671C" w:rsidP="006B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thodology for Assessing and Predicting the Rate of Production for the Construction Industry of the Russian Federation</w:t>
            </w:r>
          </w:p>
        </w:tc>
        <w:tc>
          <w:tcPr>
            <w:tcW w:w="845" w:type="pct"/>
          </w:tcPr>
          <w:p w:rsidR="0029671C" w:rsidRPr="00EF52F6" w:rsidRDefault="006B0F20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cture Notes in Networks and Systems,</w:t>
            </w:r>
          </w:p>
        </w:tc>
        <w:tc>
          <w:tcPr>
            <w:tcW w:w="444" w:type="pct"/>
          </w:tcPr>
          <w:p w:rsidR="0029671C" w:rsidRPr="00EF52F6" w:rsidRDefault="006B0F20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29671C" w:rsidRPr="00EF52F6" w:rsidRDefault="0029671C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</w:tcPr>
          <w:p w:rsidR="0029671C" w:rsidRPr="00EF52F6" w:rsidRDefault="006B0F20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581" w:type="pct"/>
          </w:tcPr>
          <w:p w:rsidR="0029671C" w:rsidRPr="00EF52F6" w:rsidRDefault="0029671C" w:rsidP="00296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copus</w:t>
            </w:r>
          </w:p>
          <w:p w:rsidR="0029671C" w:rsidRPr="00EF52F6" w:rsidRDefault="0029671C" w:rsidP="00967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223C1" w:rsidRPr="00EF52F6" w:rsidTr="008223C1">
        <w:trPr>
          <w:trHeight w:val="567"/>
        </w:trPr>
        <w:tc>
          <w:tcPr>
            <w:tcW w:w="269" w:type="pct"/>
          </w:tcPr>
          <w:p w:rsidR="008223C1" w:rsidRPr="00EF52F6" w:rsidRDefault="006B0F20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8223C1" w:rsidRPr="00EF52F6" w:rsidRDefault="008223C1" w:rsidP="0082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рязева Е.В., Паравина М.Н., Майорова О.Н., Хазов А.Ю.</w:t>
            </w:r>
          </w:p>
        </w:tc>
        <w:tc>
          <w:tcPr>
            <w:tcW w:w="1013" w:type="pct"/>
          </w:tcPr>
          <w:p w:rsidR="008223C1" w:rsidRPr="00EF52F6" w:rsidRDefault="008223C1" w:rsidP="0082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как способ адаптации технического мышления к экономическим реалиям </w:t>
            </w:r>
          </w:p>
        </w:tc>
        <w:tc>
          <w:tcPr>
            <w:tcW w:w="845" w:type="pct"/>
          </w:tcPr>
          <w:p w:rsidR="008223C1" w:rsidRPr="00EF52F6" w:rsidRDefault="008223C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444" w:type="pct"/>
          </w:tcPr>
          <w:p w:rsidR="008223C1" w:rsidRPr="00EF52F6" w:rsidRDefault="008223C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8223C1" w:rsidRPr="00EF52F6" w:rsidRDefault="008223C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2-59</w:t>
            </w:r>
          </w:p>
        </w:tc>
        <w:tc>
          <w:tcPr>
            <w:tcW w:w="581" w:type="pct"/>
          </w:tcPr>
          <w:p w:rsidR="008223C1" w:rsidRPr="00EF52F6" w:rsidRDefault="008223C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</w:tr>
      <w:tr w:rsidR="00713638" w:rsidRPr="00EF52F6" w:rsidTr="008223C1">
        <w:trPr>
          <w:trHeight w:val="567"/>
        </w:trPr>
        <w:tc>
          <w:tcPr>
            <w:tcW w:w="269" w:type="pct"/>
          </w:tcPr>
          <w:p w:rsidR="00713638" w:rsidRPr="00EF52F6" w:rsidRDefault="006B0F20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713638" w:rsidRPr="00EF52F6" w:rsidRDefault="00713638" w:rsidP="0082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Козин С.В., Жидяева Т.П.</w:t>
            </w:r>
          </w:p>
        </w:tc>
        <w:tc>
          <w:tcPr>
            <w:tcW w:w="1013" w:type="pct"/>
          </w:tcPr>
          <w:p w:rsidR="00713638" w:rsidRPr="00EF52F6" w:rsidRDefault="00713638" w:rsidP="0071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Рец. на кн.: Леонтьева Т. Г., Беговатов Д. А.,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 Н. А., Леонтьева О. Г. Церковная жизнь в советском обществе в 1940-1950 гг.: религиозные практики населения в Калининской области в воспоминаниях «детей войны» </w:t>
            </w:r>
          </w:p>
        </w:tc>
        <w:tc>
          <w:tcPr>
            <w:tcW w:w="845" w:type="pct"/>
          </w:tcPr>
          <w:p w:rsidR="00713638" w:rsidRPr="00EF52F6" w:rsidRDefault="00713638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е записки Петрозаводск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осударственного университета</w:t>
            </w:r>
          </w:p>
        </w:tc>
        <w:tc>
          <w:tcPr>
            <w:tcW w:w="444" w:type="pct"/>
          </w:tcPr>
          <w:p w:rsidR="00713638" w:rsidRPr="00EF52F6" w:rsidRDefault="00713638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13638" w:rsidRPr="00EF52F6" w:rsidRDefault="00713638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Т45, № 8</w:t>
            </w:r>
          </w:p>
        </w:tc>
        <w:tc>
          <w:tcPr>
            <w:tcW w:w="552" w:type="pct"/>
          </w:tcPr>
          <w:p w:rsidR="00713638" w:rsidRPr="00EF52F6" w:rsidRDefault="00713638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581" w:type="pct"/>
          </w:tcPr>
          <w:p w:rsidR="00713638" w:rsidRPr="00EF52F6" w:rsidRDefault="00713638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</w:tr>
      <w:tr w:rsidR="00713638" w:rsidRPr="00EF52F6" w:rsidTr="008223C1">
        <w:trPr>
          <w:trHeight w:val="567"/>
        </w:trPr>
        <w:tc>
          <w:tcPr>
            <w:tcW w:w="269" w:type="pct"/>
          </w:tcPr>
          <w:p w:rsidR="00713638" w:rsidRPr="00EF52F6" w:rsidRDefault="006B0F20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" w:type="pct"/>
          </w:tcPr>
          <w:p w:rsidR="00713638" w:rsidRPr="00EF52F6" w:rsidRDefault="00110899" w:rsidP="0082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Козин С.В., Жидяева Т.П.</w:t>
            </w:r>
          </w:p>
        </w:tc>
        <w:tc>
          <w:tcPr>
            <w:tcW w:w="1013" w:type="pct"/>
          </w:tcPr>
          <w:p w:rsidR="00713638" w:rsidRPr="00EF52F6" w:rsidRDefault="00110899" w:rsidP="0011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Рецензия на научную монографию "От прекарной занятости к прекаризации жизни" под ред. Ж.Т. Тощенко. М.:, 2022. 364 с. </w:t>
            </w:r>
          </w:p>
        </w:tc>
        <w:tc>
          <w:tcPr>
            <w:tcW w:w="845" w:type="pct"/>
          </w:tcPr>
          <w:p w:rsidR="00713638" w:rsidRPr="00EF52F6" w:rsidRDefault="00110899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естник РГГУ. Серия: Философия. Социология. Искусствоведение</w:t>
            </w:r>
          </w:p>
        </w:tc>
        <w:tc>
          <w:tcPr>
            <w:tcW w:w="444" w:type="pct"/>
          </w:tcPr>
          <w:p w:rsidR="00713638" w:rsidRPr="00EF52F6" w:rsidRDefault="00110899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713638" w:rsidRPr="00EF52F6" w:rsidRDefault="00110899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713638" w:rsidRPr="00EF52F6" w:rsidRDefault="00110899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07-114</w:t>
            </w:r>
          </w:p>
        </w:tc>
        <w:tc>
          <w:tcPr>
            <w:tcW w:w="581" w:type="pct"/>
          </w:tcPr>
          <w:p w:rsidR="00713638" w:rsidRPr="00EF52F6" w:rsidRDefault="00110899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</w:tr>
      <w:tr w:rsidR="004509D1" w:rsidRPr="00EF52F6" w:rsidTr="008223C1">
        <w:trPr>
          <w:trHeight w:val="567"/>
        </w:trPr>
        <w:tc>
          <w:tcPr>
            <w:tcW w:w="269" w:type="pct"/>
          </w:tcPr>
          <w:p w:rsidR="004509D1" w:rsidRPr="00EF52F6" w:rsidRDefault="006B0F20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4509D1" w:rsidRPr="00EF52F6" w:rsidRDefault="004509D1" w:rsidP="0045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Паравина М.Н., Немкова М.П., Майорова О.Н., Мальчикова Н.К. </w:t>
            </w:r>
          </w:p>
        </w:tc>
        <w:tc>
          <w:tcPr>
            <w:tcW w:w="1013" w:type="pct"/>
          </w:tcPr>
          <w:p w:rsidR="004509D1" w:rsidRPr="00EF52F6" w:rsidRDefault="004509D1" w:rsidP="0082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образования: цифровизация, модернизация, ответы внешним вызовам</w:t>
            </w:r>
          </w:p>
        </w:tc>
        <w:tc>
          <w:tcPr>
            <w:tcW w:w="845" w:type="pct"/>
          </w:tcPr>
          <w:p w:rsidR="004509D1" w:rsidRPr="00EF52F6" w:rsidRDefault="004509D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опросы истории</w:t>
            </w:r>
          </w:p>
        </w:tc>
        <w:tc>
          <w:tcPr>
            <w:tcW w:w="444" w:type="pct"/>
          </w:tcPr>
          <w:p w:rsidR="004509D1" w:rsidRPr="00EF52F6" w:rsidRDefault="004509D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52" w:type="pct"/>
          </w:tcPr>
          <w:p w:rsidR="004509D1" w:rsidRPr="00EF52F6" w:rsidRDefault="004509D1" w:rsidP="0045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54-159</w:t>
            </w:r>
          </w:p>
        </w:tc>
        <w:tc>
          <w:tcPr>
            <w:tcW w:w="581" w:type="pct"/>
          </w:tcPr>
          <w:p w:rsidR="004509D1" w:rsidRPr="00EF52F6" w:rsidRDefault="00DE268A" w:rsidP="00DE268A">
            <w:pPr>
              <w:pStyle w:val="5"/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К</w:t>
            </w:r>
            <w:r w:rsidRPr="00EF52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="004509D1" w:rsidRPr="00EF5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НЦ</w:t>
            </w:r>
          </w:p>
        </w:tc>
      </w:tr>
      <w:tr w:rsidR="008223C1" w:rsidRPr="00EF52F6" w:rsidTr="008223C1">
        <w:trPr>
          <w:trHeight w:val="1243"/>
        </w:trPr>
        <w:tc>
          <w:tcPr>
            <w:tcW w:w="269" w:type="pct"/>
          </w:tcPr>
          <w:p w:rsidR="00151823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151823" w:rsidRPr="00EF52F6" w:rsidRDefault="008A168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одионова И.В.</w:t>
            </w:r>
          </w:p>
        </w:tc>
        <w:tc>
          <w:tcPr>
            <w:tcW w:w="1013" w:type="pct"/>
          </w:tcPr>
          <w:p w:rsidR="00151823" w:rsidRPr="00EF52F6" w:rsidRDefault="008A168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тур как форма физического и патриотического воспитания молодёжи</w:t>
            </w:r>
          </w:p>
        </w:tc>
        <w:tc>
          <w:tcPr>
            <w:tcW w:w="845" w:type="pct"/>
          </w:tcPr>
          <w:p w:rsidR="00151823" w:rsidRPr="00EF52F6" w:rsidRDefault="008A168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Культура физическая и здоровье</w:t>
            </w:r>
          </w:p>
        </w:tc>
        <w:tc>
          <w:tcPr>
            <w:tcW w:w="444" w:type="pct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685" w:rsidRPr="00EF52F6">
              <w:rPr>
                <w:rFonts w:ascii="Times New Roman" w:hAnsi="Times New Roman" w:cs="Times New Roman"/>
                <w:sz w:val="24"/>
                <w:szCs w:val="24"/>
              </w:rPr>
              <w:t>(86)</w:t>
            </w:r>
          </w:p>
        </w:tc>
        <w:tc>
          <w:tcPr>
            <w:tcW w:w="552" w:type="pct"/>
          </w:tcPr>
          <w:p w:rsidR="00151823" w:rsidRPr="00EF52F6" w:rsidRDefault="008A168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55-260</w:t>
            </w:r>
          </w:p>
        </w:tc>
        <w:tc>
          <w:tcPr>
            <w:tcW w:w="581" w:type="pct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АК,</w:t>
            </w:r>
          </w:p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РИНЦ, </w:t>
            </w:r>
          </w:p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151823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</w:tcPr>
          <w:p w:rsidR="00151823" w:rsidRPr="00EF52F6" w:rsidRDefault="008223C1" w:rsidP="00C5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Грязева Е. В. </w:t>
            </w:r>
          </w:p>
        </w:tc>
        <w:tc>
          <w:tcPr>
            <w:tcW w:w="1013" w:type="pct"/>
          </w:tcPr>
          <w:p w:rsidR="00151823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как условие повышения качества подготовки специалистов</w:t>
            </w:r>
          </w:p>
        </w:tc>
        <w:tc>
          <w:tcPr>
            <w:tcW w:w="845" w:type="pct"/>
          </w:tcPr>
          <w:p w:rsidR="00151823" w:rsidRPr="00EF52F6" w:rsidRDefault="00C53D55" w:rsidP="00C5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Материалы IV Международной научно-практической конференции-</w:t>
            </w:r>
          </w:p>
        </w:tc>
        <w:tc>
          <w:tcPr>
            <w:tcW w:w="444" w:type="pct"/>
          </w:tcPr>
          <w:p w:rsidR="00151823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151823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151823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581" w:type="pct"/>
          </w:tcPr>
          <w:p w:rsidR="00151823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</w:tcPr>
          <w:p w:rsidR="00C53D55" w:rsidRPr="00EF52F6" w:rsidRDefault="00C53D55" w:rsidP="00C53D55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Грязева Е.В. </w:t>
            </w:r>
          </w:p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8223C1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оль музеев в образовательном учреждении</w:t>
            </w:r>
          </w:p>
        </w:tc>
        <w:tc>
          <w:tcPr>
            <w:tcW w:w="845" w:type="pct"/>
          </w:tcPr>
          <w:p w:rsidR="008223C1" w:rsidRPr="00EF52F6" w:rsidRDefault="00C71500" w:rsidP="00C71500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Современная </w:t>
            </w:r>
            <w:r w:rsidRPr="00EF52F6">
              <w:rPr>
                <w:color w:val="auto"/>
              </w:rPr>
              <w:t>наука: актуальные вопросы теории и практики: материалы Международной научно-</w:t>
            </w:r>
            <w:r w:rsidRPr="00EF52F6">
              <w:rPr>
                <w:color w:val="auto"/>
              </w:rPr>
              <w:lastRenderedPageBreak/>
              <w:t xml:space="preserve">практической конференции </w:t>
            </w:r>
          </w:p>
        </w:tc>
        <w:tc>
          <w:tcPr>
            <w:tcW w:w="444" w:type="pct"/>
          </w:tcPr>
          <w:p w:rsidR="008223C1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223C1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581" w:type="pct"/>
          </w:tcPr>
          <w:p w:rsidR="008223C1" w:rsidRPr="00EF52F6" w:rsidRDefault="00C53D5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" w:type="pct"/>
          </w:tcPr>
          <w:p w:rsidR="00710E54" w:rsidRPr="00EF52F6" w:rsidRDefault="00710E54" w:rsidP="00710E5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Грязева Е.В. </w:t>
            </w:r>
          </w:p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710E54" w:rsidRPr="00EF52F6" w:rsidRDefault="00710E54" w:rsidP="00710E5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Призвание быть педагогом </w:t>
            </w:r>
          </w:p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223C1" w:rsidRPr="00EF52F6" w:rsidRDefault="00CD04D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: актуальные вопросы теории и практики: материалы Международной научно-практической конференции </w:t>
            </w:r>
          </w:p>
        </w:tc>
        <w:tc>
          <w:tcPr>
            <w:tcW w:w="444" w:type="pct"/>
          </w:tcPr>
          <w:p w:rsidR="008223C1" w:rsidRPr="00EF52F6" w:rsidRDefault="00157049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223C1" w:rsidRPr="00EF52F6" w:rsidRDefault="00157049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581" w:type="pct"/>
          </w:tcPr>
          <w:p w:rsidR="008223C1" w:rsidRPr="00EF52F6" w:rsidRDefault="00157049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</w:tcPr>
          <w:p w:rsidR="008223C1" w:rsidRPr="00EF52F6" w:rsidRDefault="00C71500" w:rsidP="00C7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О.А., Майорова О.Н. </w:t>
            </w:r>
          </w:p>
        </w:tc>
        <w:tc>
          <w:tcPr>
            <w:tcW w:w="1013" w:type="pct"/>
          </w:tcPr>
          <w:p w:rsidR="008223C1" w:rsidRPr="00EF52F6" w:rsidRDefault="00C7150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лого-экономической безопасности региона</w:t>
            </w:r>
          </w:p>
        </w:tc>
        <w:tc>
          <w:tcPr>
            <w:tcW w:w="845" w:type="pct"/>
          </w:tcPr>
          <w:p w:rsidR="008223C1" w:rsidRPr="00EF52F6" w:rsidRDefault="00C71500" w:rsidP="00C7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циальная безопасность в  евразийском пространстве: Материалы II Международной научной конференции</w:t>
            </w:r>
          </w:p>
        </w:tc>
        <w:tc>
          <w:tcPr>
            <w:tcW w:w="444" w:type="pct"/>
          </w:tcPr>
          <w:p w:rsidR="008223C1" w:rsidRPr="00EF52F6" w:rsidRDefault="00C7150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223C1" w:rsidRPr="00EF52F6" w:rsidRDefault="00C7150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22-526</w:t>
            </w:r>
          </w:p>
        </w:tc>
        <w:tc>
          <w:tcPr>
            <w:tcW w:w="581" w:type="pct"/>
          </w:tcPr>
          <w:p w:rsidR="008223C1" w:rsidRPr="00EF52F6" w:rsidRDefault="00C7150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</w:tcPr>
          <w:p w:rsidR="00FA55B4" w:rsidRPr="00EF52F6" w:rsidRDefault="00FA55B4" w:rsidP="00FA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  <w:r w:rsidR="001E2CE5"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, Солдатов А.А.</w:t>
            </w:r>
          </w:p>
          <w:p w:rsidR="008223C1" w:rsidRPr="00EF52F6" w:rsidRDefault="008223C1" w:rsidP="00FA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Экологизация экономики в представлении экономических школ</w:t>
            </w:r>
          </w:p>
        </w:tc>
        <w:tc>
          <w:tcPr>
            <w:tcW w:w="845" w:type="pct"/>
          </w:tcPr>
          <w:p w:rsidR="008223C1" w:rsidRPr="00EF52F6" w:rsidRDefault="00FA55B4" w:rsidP="00FA5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Зеленая экономика: курс на устойчивое развитие в современных условиях: Материалы II Международной научно-практической конференции профессорско-преподавательского состава, молодых ученых, практических работников и студентов</w:t>
            </w:r>
          </w:p>
        </w:tc>
        <w:tc>
          <w:tcPr>
            <w:tcW w:w="444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44-147</w:t>
            </w:r>
          </w:p>
        </w:tc>
        <w:tc>
          <w:tcPr>
            <w:tcW w:w="581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FA55B4" w:rsidRPr="00EF52F6" w:rsidRDefault="00FA55B4" w:rsidP="00FA55B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Дубровина О.А., Солдатов А.А., Палий А.Е. </w:t>
            </w:r>
          </w:p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FA55B4" w:rsidRPr="00EF52F6" w:rsidRDefault="00FA55B4" w:rsidP="00FA55B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Категория основных средств в современной экономической науке </w:t>
            </w:r>
          </w:p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: актуальные вопросы теории и практики: материалы Международной научно-практической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444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581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FA55B4" w:rsidRPr="00EF52F6" w:rsidRDefault="00FA55B4" w:rsidP="00FA55B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Дубровина О.А., Солдатов А.А., Хазов А.Ю. </w:t>
            </w:r>
          </w:p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FA55B4" w:rsidRPr="00EF52F6" w:rsidRDefault="00FA55B4" w:rsidP="00FA55B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Управление собственным капиталом организации для достижения финансовой устойчивости </w:t>
            </w:r>
          </w:p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581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4509D1" w:rsidRPr="00EF52F6" w:rsidTr="00C42BC4">
        <w:trPr>
          <w:trHeight w:val="340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4509D1" w:rsidRPr="00EF52F6" w:rsidRDefault="00092F35" w:rsidP="00B16560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Козин С.В., Жидяева Т.П.</w:t>
            </w:r>
          </w:p>
        </w:tc>
        <w:tc>
          <w:tcPr>
            <w:tcW w:w="1013" w:type="pct"/>
          </w:tcPr>
          <w:p w:rsidR="004509D1" w:rsidRPr="00EF52F6" w:rsidRDefault="00092F35" w:rsidP="00C42BC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Итоги Всероссийской научно-практической конференции "Научный потенциал высшей школы - будущему России" (Волгодонск, 20 апреля 2022 г.) </w:t>
            </w:r>
          </w:p>
        </w:tc>
        <w:tc>
          <w:tcPr>
            <w:tcW w:w="845" w:type="pct"/>
          </w:tcPr>
          <w:p w:rsidR="004509D1" w:rsidRPr="00EF52F6" w:rsidRDefault="00092F35" w:rsidP="00B165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литература. Серия 11: Социология</w:t>
            </w:r>
          </w:p>
        </w:tc>
        <w:tc>
          <w:tcPr>
            <w:tcW w:w="444" w:type="pct"/>
          </w:tcPr>
          <w:p w:rsidR="004509D1" w:rsidRPr="00EF52F6" w:rsidRDefault="00B1656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092F3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4509D1" w:rsidRPr="00EF52F6" w:rsidRDefault="00092F3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31-142</w:t>
            </w:r>
          </w:p>
        </w:tc>
        <w:tc>
          <w:tcPr>
            <w:tcW w:w="581" w:type="pct"/>
          </w:tcPr>
          <w:p w:rsidR="004509D1" w:rsidRPr="00EF52F6" w:rsidRDefault="00B1656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4509D1" w:rsidRPr="00EF52F6" w:rsidRDefault="00C42BC4" w:rsidP="00FA55B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Жидяева Т.П.</w:t>
            </w:r>
          </w:p>
        </w:tc>
        <w:tc>
          <w:tcPr>
            <w:tcW w:w="1013" w:type="pct"/>
          </w:tcPr>
          <w:p w:rsidR="004509D1" w:rsidRPr="00EF52F6" w:rsidRDefault="00C42BC4" w:rsidP="00C42BC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Инвестиционное поведение в системе обеспечения экономической безопасности предприятия</w:t>
            </w:r>
          </w:p>
        </w:tc>
        <w:tc>
          <w:tcPr>
            <w:tcW w:w="845" w:type="pct"/>
          </w:tcPr>
          <w:p w:rsidR="004509D1" w:rsidRPr="00EF52F6" w:rsidRDefault="00C42BC4" w:rsidP="00C42B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безопасность в евразийском пространстве: Материалы II Международной научной конференции</w:t>
            </w:r>
          </w:p>
        </w:tc>
        <w:tc>
          <w:tcPr>
            <w:tcW w:w="444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526-531</w:t>
            </w:r>
          </w:p>
        </w:tc>
        <w:tc>
          <w:tcPr>
            <w:tcW w:w="581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4509D1" w:rsidRPr="00EF52F6" w:rsidRDefault="00C42BC4" w:rsidP="00FA55B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Козин С.В., Жидяева Т.П.</w:t>
            </w:r>
          </w:p>
        </w:tc>
        <w:tc>
          <w:tcPr>
            <w:tcW w:w="1013" w:type="pct"/>
          </w:tcPr>
          <w:p w:rsidR="004509D1" w:rsidRPr="00EF52F6" w:rsidRDefault="00C42BC4" w:rsidP="00C42BC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Оценка демографической ситуации в современной России через призму Национального проекта «Демография» </w:t>
            </w:r>
          </w:p>
        </w:tc>
        <w:tc>
          <w:tcPr>
            <w:tcW w:w="845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безопасность в евразийском пространстве: Материалы II Международной научной конференции</w:t>
            </w:r>
          </w:p>
        </w:tc>
        <w:tc>
          <w:tcPr>
            <w:tcW w:w="444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41-348</w:t>
            </w:r>
          </w:p>
        </w:tc>
        <w:tc>
          <w:tcPr>
            <w:tcW w:w="581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pct"/>
          </w:tcPr>
          <w:p w:rsidR="004509D1" w:rsidRPr="00EF52F6" w:rsidRDefault="00C42BC4" w:rsidP="00C42BC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Жидяева Т.П., Хазов А.Ю.</w:t>
            </w:r>
          </w:p>
        </w:tc>
        <w:tc>
          <w:tcPr>
            <w:tcW w:w="1013" w:type="pct"/>
          </w:tcPr>
          <w:p w:rsidR="004509D1" w:rsidRPr="00EF52F6" w:rsidRDefault="00C42BC4" w:rsidP="00C42BC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Солнечная энергетика: инвестиционные перспективы </w:t>
            </w:r>
          </w:p>
        </w:tc>
        <w:tc>
          <w:tcPr>
            <w:tcW w:w="845" w:type="pct"/>
          </w:tcPr>
          <w:p w:rsidR="004509D1" w:rsidRPr="00EF52F6" w:rsidRDefault="00C42BC4" w:rsidP="00C42B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леная экономика: курс на устойчивое развитие в современных условиях: Материалы II Международной научно-практической </w:t>
            </w: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и профессорско-преподавательского состава, молодых ученых, практических работников и студентов</w:t>
            </w:r>
          </w:p>
        </w:tc>
        <w:tc>
          <w:tcPr>
            <w:tcW w:w="444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330-334</w:t>
            </w:r>
          </w:p>
        </w:tc>
        <w:tc>
          <w:tcPr>
            <w:tcW w:w="581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</w:tcPr>
          <w:p w:rsidR="004509D1" w:rsidRPr="00EF52F6" w:rsidRDefault="00C42BC4" w:rsidP="00FA55B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Жидяева Т.П., Хазов А.Ю.</w:t>
            </w:r>
          </w:p>
        </w:tc>
        <w:tc>
          <w:tcPr>
            <w:tcW w:w="1013" w:type="pct"/>
          </w:tcPr>
          <w:p w:rsidR="004509D1" w:rsidRPr="00EF52F6" w:rsidRDefault="00C42BC4" w:rsidP="00C42BC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Туризм как приоритетное направление развития региона </w:t>
            </w:r>
          </w:p>
        </w:tc>
        <w:tc>
          <w:tcPr>
            <w:tcW w:w="845" w:type="pct"/>
          </w:tcPr>
          <w:p w:rsidR="004509D1" w:rsidRPr="00EF52F6" w:rsidRDefault="00C42BC4" w:rsidP="00C42B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культурные стратегии в современном мире: Материалы III Всероссийской научно-практической конференции (с международным участием)</w:t>
            </w:r>
          </w:p>
        </w:tc>
        <w:tc>
          <w:tcPr>
            <w:tcW w:w="444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193-199</w:t>
            </w:r>
          </w:p>
        </w:tc>
        <w:tc>
          <w:tcPr>
            <w:tcW w:w="581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pct"/>
          </w:tcPr>
          <w:p w:rsidR="004509D1" w:rsidRPr="00EF52F6" w:rsidRDefault="00C42BC4" w:rsidP="00FA55B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Жидяева Т.П., Хазов А.Ю.</w:t>
            </w:r>
          </w:p>
        </w:tc>
        <w:tc>
          <w:tcPr>
            <w:tcW w:w="1013" w:type="pct"/>
          </w:tcPr>
          <w:p w:rsidR="004509D1" w:rsidRPr="00EF52F6" w:rsidRDefault="00C42BC4" w:rsidP="006C386C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 Влияние виртуального пространства на современную молодежь и ее жизненные ценности</w:t>
            </w:r>
          </w:p>
        </w:tc>
        <w:tc>
          <w:tcPr>
            <w:tcW w:w="845" w:type="pct"/>
          </w:tcPr>
          <w:p w:rsidR="004509D1" w:rsidRPr="00EF52F6" w:rsidRDefault="00C42BC4" w:rsidP="006C3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 в меняющемся мире: траектории самоопределения: Материалы XIV Всероссийской научно-практической конференции студентов, преподавателей и молодых ученых</w:t>
            </w:r>
          </w:p>
        </w:tc>
        <w:tc>
          <w:tcPr>
            <w:tcW w:w="444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123-126</w:t>
            </w:r>
          </w:p>
        </w:tc>
        <w:tc>
          <w:tcPr>
            <w:tcW w:w="581" w:type="pct"/>
          </w:tcPr>
          <w:p w:rsidR="004509D1" w:rsidRPr="00EF52F6" w:rsidRDefault="00C42B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4509D1" w:rsidRPr="00EF52F6" w:rsidRDefault="006C386C" w:rsidP="00FA55B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Жидяева Т.П., Козин С.В.</w:t>
            </w:r>
          </w:p>
        </w:tc>
        <w:tc>
          <w:tcPr>
            <w:tcW w:w="1013" w:type="pct"/>
          </w:tcPr>
          <w:p w:rsidR="004509D1" w:rsidRPr="00EF52F6" w:rsidRDefault="006C386C" w:rsidP="006C386C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Медианасилие в современном цифровом пространстве </w:t>
            </w:r>
          </w:p>
        </w:tc>
        <w:tc>
          <w:tcPr>
            <w:tcW w:w="845" w:type="pct"/>
          </w:tcPr>
          <w:p w:rsidR="004509D1" w:rsidRPr="00EF52F6" w:rsidRDefault="006C386C" w:rsidP="006C3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и преодоление дезадаптации несовершеннолетних - центральная проблема социальной педагогики: Сборник материалов IV </w:t>
            </w: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ой научно-практической онлайн-конференции</w:t>
            </w:r>
          </w:p>
        </w:tc>
        <w:tc>
          <w:tcPr>
            <w:tcW w:w="444" w:type="pct"/>
          </w:tcPr>
          <w:p w:rsidR="004509D1" w:rsidRPr="00EF52F6" w:rsidRDefault="006C386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6C386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123-126</w:t>
            </w:r>
          </w:p>
        </w:tc>
        <w:tc>
          <w:tcPr>
            <w:tcW w:w="581" w:type="pct"/>
          </w:tcPr>
          <w:p w:rsidR="004509D1" w:rsidRPr="00EF52F6" w:rsidRDefault="006C386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</w:tcPr>
          <w:p w:rsidR="004509D1" w:rsidRPr="00EF52F6" w:rsidRDefault="006C386C" w:rsidP="00FA55B4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Жидяева Т.П., Майорова О.Н.</w:t>
            </w:r>
          </w:p>
        </w:tc>
        <w:tc>
          <w:tcPr>
            <w:tcW w:w="1013" w:type="pct"/>
          </w:tcPr>
          <w:p w:rsidR="004509D1" w:rsidRPr="00EF52F6" w:rsidRDefault="006C386C" w:rsidP="006C386C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>Трансформация трудовых ресурсов в условиях цифровой экономики</w:t>
            </w:r>
          </w:p>
        </w:tc>
        <w:tc>
          <w:tcPr>
            <w:tcW w:w="845" w:type="pct"/>
          </w:tcPr>
          <w:p w:rsidR="004509D1" w:rsidRPr="00EF52F6" w:rsidRDefault="006C386C" w:rsidP="006C3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адров для народного хозяйства и государственного управления: трансформация подходов и новые тенденции: Материалы ХIV Всероссийской научно-практической конференции</w:t>
            </w:r>
          </w:p>
        </w:tc>
        <w:tc>
          <w:tcPr>
            <w:tcW w:w="444" w:type="pct"/>
          </w:tcPr>
          <w:p w:rsidR="004509D1" w:rsidRPr="00EF52F6" w:rsidRDefault="006C386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6C386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116-119</w:t>
            </w:r>
          </w:p>
        </w:tc>
        <w:tc>
          <w:tcPr>
            <w:tcW w:w="581" w:type="pct"/>
          </w:tcPr>
          <w:p w:rsidR="004509D1" w:rsidRPr="00EF52F6" w:rsidRDefault="006C386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0B3E56" w:rsidRPr="00EF52F6" w:rsidRDefault="000B3E56" w:rsidP="000B3E56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Жидяева Т.П., Соболева М.С. </w:t>
            </w:r>
          </w:p>
          <w:p w:rsidR="004509D1" w:rsidRPr="00EF52F6" w:rsidRDefault="004509D1" w:rsidP="00FA55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013" w:type="pct"/>
          </w:tcPr>
          <w:p w:rsidR="000B3E56" w:rsidRPr="00EF52F6" w:rsidRDefault="000B3E56" w:rsidP="000B3E56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Государственные программы по устойчивому развитию сельских территорий </w:t>
            </w:r>
          </w:p>
          <w:p w:rsidR="004509D1" w:rsidRPr="00EF52F6" w:rsidRDefault="004509D1" w:rsidP="00FA55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845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26-33</w:t>
            </w:r>
          </w:p>
        </w:tc>
        <w:tc>
          <w:tcPr>
            <w:tcW w:w="581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На размещении в РИНЦ</w:t>
            </w:r>
          </w:p>
        </w:tc>
      </w:tr>
      <w:tr w:rsidR="004509D1" w:rsidRPr="00EF52F6" w:rsidTr="008223C1">
        <w:trPr>
          <w:trHeight w:val="313"/>
        </w:trPr>
        <w:tc>
          <w:tcPr>
            <w:tcW w:w="269" w:type="pct"/>
          </w:tcPr>
          <w:p w:rsidR="004509D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0B3E56" w:rsidRPr="00EF52F6" w:rsidRDefault="000B3E56" w:rsidP="000B3E56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Козин С.В., Жидяева Т.П. </w:t>
            </w:r>
          </w:p>
          <w:p w:rsidR="004509D1" w:rsidRPr="00EF52F6" w:rsidRDefault="004509D1" w:rsidP="00FA55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013" w:type="pct"/>
          </w:tcPr>
          <w:p w:rsidR="000B3E56" w:rsidRPr="00EF52F6" w:rsidRDefault="000B3E56" w:rsidP="000B3E56">
            <w:pPr>
              <w:pStyle w:val="Default"/>
              <w:jc w:val="both"/>
              <w:rPr>
                <w:bCs/>
                <w:color w:val="auto"/>
              </w:rPr>
            </w:pPr>
            <w:r w:rsidRPr="00EF52F6">
              <w:rPr>
                <w:bCs/>
                <w:color w:val="auto"/>
              </w:rPr>
              <w:t xml:space="preserve">Межличностные отношения в социо-логии труда . </w:t>
            </w:r>
          </w:p>
          <w:p w:rsidR="004509D1" w:rsidRPr="00EF52F6" w:rsidRDefault="004509D1" w:rsidP="00FA55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845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509D1" w:rsidRPr="00EF52F6" w:rsidRDefault="004509D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33-41</w:t>
            </w:r>
          </w:p>
        </w:tc>
        <w:tc>
          <w:tcPr>
            <w:tcW w:w="581" w:type="pct"/>
          </w:tcPr>
          <w:p w:rsidR="004509D1" w:rsidRPr="00EF52F6" w:rsidRDefault="000B3E56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На размещении в 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8223C1" w:rsidRPr="00EF52F6" w:rsidRDefault="00FA55B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Лукишин А.В., Лукишина С.А.</w:t>
            </w:r>
          </w:p>
        </w:tc>
        <w:tc>
          <w:tcPr>
            <w:tcW w:w="1013" w:type="pct"/>
          </w:tcPr>
          <w:p w:rsidR="008223C1" w:rsidRPr="00EF52F6" w:rsidRDefault="00FA55B4" w:rsidP="004F6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как средство патриотического воспитания обучающихся в Алатырском филиале ФГБОУ во «ЧГУ им. И. Н. Ульянова» </w:t>
            </w:r>
          </w:p>
        </w:tc>
        <w:tc>
          <w:tcPr>
            <w:tcW w:w="845" w:type="pct"/>
          </w:tcPr>
          <w:p w:rsidR="008223C1" w:rsidRPr="00EF52F6" w:rsidRDefault="004F6BDA" w:rsidP="004F6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высшей школы: материалы IV Международной научно-практической конференции</w:t>
            </w:r>
          </w:p>
        </w:tc>
        <w:tc>
          <w:tcPr>
            <w:tcW w:w="444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581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223C1" w:rsidRPr="00EF52F6" w:rsidTr="008223C1">
        <w:trPr>
          <w:trHeight w:val="313"/>
        </w:trPr>
        <w:tc>
          <w:tcPr>
            <w:tcW w:w="269" w:type="pct"/>
          </w:tcPr>
          <w:p w:rsidR="008223C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Лукишин А.В., Ягин Е.В.</w:t>
            </w:r>
          </w:p>
        </w:tc>
        <w:tc>
          <w:tcPr>
            <w:tcW w:w="1013" w:type="pct"/>
          </w:tcPr>
          <w:p w:rsidR="008223C1" w:rsidRPr="00EF52F6" w:rsidRDefault="004F6BDA" w:rsidP="004F6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Зеленая энергетика как тренд развития Чувашской республики </w:t>
            </w:r>
          </w:p>
        </w:tc>
        <w:tc>
          <w:tcPr>
            <w:tcW w:w="845" w:type="pct"/>
          </w:tcPr>
          <w:p w:rsidR="008223C1" w:rsidRPr="00EF52F6" w:rsidRDefault="004F6BDA" w:rsidP="004F6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Зеленая экономика: курс на устойчивое развитие в современных условиях: Материалы II Международной научно-практической конференции профессорско-преподавательского состава, молодых ученых, практических работников и студентов</w:t>
            </w:r>
          </w:p>
        </w:tc>
        <w:tc>
          <w:tcPr>
            <w:tcW w:w="444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8223C1" w:rsidRPr="00EF52F6" w:rsidRDefault="008223C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83-285</w:t>
            </w:r>
          </w:p>
        </w:tc>
        <w:tc>
          <w:tcPr>
            <w:tcW w:w="581" w:type="pct"/>
          </w:tcPr>
          <w:p w:rsidR="008223C1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F6BDA" w:rsidRPr="00EF52F6" w:rsidTr="008223C1">
        <w:trPr>
          <w:trHeight w:val="313"/>
        </w:trPr>
        <w:tc>
          <w:tcPr>
            <w:tcW w:w="269" w:type="pct"/>
          </w:tcPr>
          <w:p w:rsidR="004F6BDA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Лукишин А.В.</w:t>
            </w:r>
          </w:p>
        </w:tc>
        <w:tc>
          <w:tcPr>
            <w:tcW w:w="1013" w:type="pct"/>
          </w:tcPr>
          <w:p w:rsidR="004F6BDA" w:rsidRPr="00EF52F6" w:rsidRDefault="004F6BDA" w:rsidP="004F6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Факторы формирования и развития кадрового потенциала региона </w:t>
            </w:r>
          </w:p>
        </w:tc>
        <w:tc>
          <w:tcPr>
            <w:tcW w:w="845" w:type="pct"/>
          </w:tcPr>
          <w:p w:rsidR="004F6BDA" w:rsidRPr="00EF52F6" w:rsidRDefault="004F6BDA" w:rsidP="004F6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народного хозяйства и государственного управления: трансформация подходов и новые тенденции: Материалы ХIV Всероссийской научно-практической конференции</w:t>
            </w:r>
          </w:p>
        </w:tc>
        <w:tc>
          <w:tcPr>
            <w:tcW w:w="444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81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F6BDA" w:rsidRPr="00EF52F6" w:rsidTr="008223C1">
        <w:trPr>
          <w:trHeight w:val="313"/>
        </w:trPr>
        <w:tc>
          <w:tcPr>
            <w:tcW w:w="269" w:type="pct"/>
          </w:tcPr>
          <w:p w:rsidR="004F6BDA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</w:tcPr>
          <w:p w:rsidR="004F6BDA" w:rsidRPr="00EF52F6" w:rsidRDefault="004F6BDA" w:rsidP="004F6BDA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Лукишин А.В., Ягин Е.В., Хазов А.Ю. </w:t>
            </w:r>
          </w:p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4F6BDA" w:rsidRPr="00EF52F6" w:rsidRDefault="004F6BDA" w:rsidP="004F6BDA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Цифровизация как способ популяризации страховых услуг в регионе </w:t>
            </w:r>
          </w:p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4F6BDA" w:rsidRPr="00EF52F6" w:rsidRDefault="005D3E1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581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4F6BDA" w:rsidRPr="00EF52F6" w:rsidTr="008223C1">
        <w:trPr>
          <w:trHeight w:val="313"/>
        </w:trPr>
        <w:tc>
          <w:tcPr>
            <w:tcW w:w="269" w:type="pct"/>
          </w:tcPr>
          <w:p w:rsidR="004F6BDA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Лукишин А.В.</w:t>
            </w:r>
          </w:p>
        </w:tc>
        <w:tc>
          <w:tcPr>
            <w:tcW w:w="1013" w:type="pct"/>
          </w:tcPr>
          <w:p w:rsidR="004F6BDA" w:rsidRPr="00EF52F6" w:rsidRDefault="004F6BDA" w:rsidP="004F6BDA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Страхование как способ управления региональными </w:t>
            </w:r>
            <w:r w:rsidRPr="00EF52F6">
              <w:rPr>
                <w:color w:val="auto"/>
              </w:rPr>
              <w:lastRenderedPageBreak/>
              <w:t xml:space="preserve">рисками </w:t>
            </w:r>
          </w:p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4F6BDA" w:rsidRPr="00EF52F6" w:rsidRDefault="005D3E1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: актуальные вопросы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581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4F6BDA" w:rsidRPr="00EF52F6" w:rsidTr="008223C1">
        <w:trPr>
          <w:trHeight w:val="313"/>
        </w:trPr>
        <w:tc>
          <w:tcPr>
            <w:tcW w:w="269" w:type="pct"/>
          </w:tcPr>
          <w:p w:rsidR="004F6BDA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3" w:type="pct"/>
          </w:tcPr>
          <w:p w:rsidR="004F6BDA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О. Н.</w:t>
            </w:r>
          </w:p>
        </w:tc>
        <w:tc>
          <w:tcPr>
            <w:tcW w:w="1013" w:type="pct"/>
          </w:tcPr>
          <w:p w:rsidR="004F6BDA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культура обучающихся вузов как фактор безопасности молодежи в условиях общества потребления</w:t>
            </w:r>
          </w:p>
        </w:tc>
        <w:tc>
          <w:tcPr>
            <w:tcW w:w="845" w:type="pct"/>
          </w:tcPr>
          <w:p w:rsidR="004F6BDA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безопасность в евразийском пространстве: Материалы II Международной научной конференции</w:t>
            </w:r>
          </w:p>
        </w:tc>
        <w:tc>
          <w:tcPr>
            <w:tcW w:w="444" w:type="pct"/>
          </w:tcPr>
          <w:p w:rsidR="004F6BDA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4F6BDA" w:rsidRPr="00EF52F6" w:rsidRDefault="004F6BD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F6BDA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72-276</w:t>
            </w:r>
          </w:p>
        </w:tc>
        <w:tc>
          <w:tcPr>
            <w:tcW w:w="581" w:type="pct"/>
          </w:tcPr>
          <w:p w:rsidR="004F6BDA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3A29D8" w:rsidRPr="00EF52F6" w:rsidTr="008223C1">
        <w:trPr>
          <w:trHeight w:val="313"/>
        </w:trPr>
        <w:tc>
          <w:tcPr>
            <w:tcW w:w="269" w:type="pct"/>
          </w:tcPr>
          <w:p w:rsidR="003A29D8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3A29D8" w:rsidRPr="00EF52F6" w:rsidRDefault="003A29D8" w:rsidP="003A29D8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Майорова О.Н., Мальчикова Н.К., Немкова М.П., Паравина М.Н. </w:t>
            </w:r>
          </w:p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3A29D8" w:rsidRPr="00EF52F6" w:rsidRDefault="003A29D8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Конституционное правосознание обучающихся вузов как основа для формирования гражданственности </w:t>
            </w:r>
          </w:p>
        </w:tc>
        <w:tc>
          <w:tcPr>
            <w:tcW w:w="845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9-54</w:t>
            </w:r>
          </w:p>
        </w:tc>
        <w:tc>
          <w:tcPr>
            <w:tcW w:w="581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3A29D8" w:rsidRPr="00EF52F6" w:rsidTr="008223C1">
        <w:trPr>
          <w:trHeight w:val="313"/>
        </w:trPr>
        <w:tc>
          <w:tcPr>
            <w:tcW w:w="269" w:type="pct"/>
          </w:tcPr>
          <w:p w:rsidR="003A29D8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</w:tcPr>
          <w:p w:rsidR="003A29D8" w:rsidRPr="00EF52F6" w:rsidRDefault="003A29D8" w:rsidP="003A29D8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Мальчикова Н.К., Немкова М.П., Паравина М.Н., Майорова О.Н. </w:t>
            </w:r>
          </w:p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DD2054" w:rsidRPr="00EF52F6" w:rsidRDefault="00DD2054" w:rsidP="00DD205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Разработка электронного тренажера английских слов в процессе изучения английского языка в вузе </w:t>
            </w:r>
          </w:p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4-59</w:t>
            </w:r>
          </w:p>
        </w:tc>
        <w:tc>
          <w:tcPr>
            <w:tcW w:w="581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3A29D8" w:rsidRPr="00EF52F6" w:rsidTr="008223C1">
        <w:trPr>
          <w:trHeight w:val="313"/>
        </w:trPr>
        <w:tc>
          <w:tcPr>
            <w:tcW w:w="269" w:type="pct"/>
          </w:tcPr>
          <w:p w:rsidR="003A29D8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3A29D8" w:rsidRPr="00EF52F6" w:rsidRDefault="00DD2054" w:rsidP="00DD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аравина М.Н., Майорова О.Н., Мальчикова Н.К., Немкова М.П.</w:t>
            </w:r>
          </w:p>
        </w:tc>
        <w:tc>
          <w:tcPr>
            <w:tcW w:w="1013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студентов в условиях современных реалий</w:t>
            </w:r>
          </w:p>
        </w:tc>
        <w:tc>
          <w:tcPr>
            <w:tcW w:w="845" w:type="pct"/>
          </w:tcPr>
          <w:p w:rsidR="003A29D8" w:rsidRPr="00EF52F6" w:rsidRDefault="00DD2054" w:rsidP="00DD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настоящего и будущего: практика и перспективы развития партнерства в высшем техническом образовании: Материалы XVIII Всероссийской научно-практической конференции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ждународным участие</w:t>
            </w:r>
          </w:p>
        </w:tc>
        <w:tc>
          <w:tcPr>
            <w:tcW w:w="444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00-305</w:t>
            </w:r>
          </w:p>
        </w:tc>
        <w:tc>
          <w:tcPr>
            <w:tcW w:w="581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3A29D8" w:rsidRPr="00EF52F6" w:rsidTr="008223C1">
        <w:trPr>
          <w:trHeight w:val="313"/>
        </w:trPr>
        <w:tc>
          <w:tcPr>
            <w:tcW w:w="269" w:type="pct"/>
          </w:tcPr>
          <w:p w:rsidR="003A29D8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3A29D8" w:rsidRPr="00EF52F6" w:rsidRDefault="00DD2054" w:rsidP="00DD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аравина М.Н.</w:t>
            </w:r>
          </w:p>
        </w:tc>
        <w:tc>
          <w:tcPr>
            <w:tcW w:w="1013" w:type="pct"/>
          </w:tcPr>
          <w:p w:rsidR="00DD2054" w:rsidRPr="00EF52F6" w:rsidRDefault="00DD2054" w:rsidP="00DD205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Развитие образования в царской России. История первых гимназий </w:t>
            </w:r>
          </w:p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71-76</w:t>
            </w:r>
          </w:p>
        </w:tc>
        <w:tc>
          <w:tcPr>
            <w:tcW w:w="581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3A29D8" w:rsidRPr="00EF52F6" w:rsidTr="008223C1">
        <w:trPr>
          <w:trHeight w:val="313"/>
        </w:trPr>
        <w:tc>
          <w:tcPr>
            <w:tcW w:w="269" w:type="pct"/>
          </w:tcPr>
          <w:p w:rsidR="003A29D8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DD2054" w:rsidRPr="00EF52F6" w:rsidRDefault="00DD2054" w:rsidP="00DD205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Паравина М.Н., Мальчикова Н.К., Майорова О.Н., Немкова М.П. </w:t>
            </w:r>
          </w:p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DD2054" w:rsidRPr="00EF52F6" w:rsidRDefault="00DD2054" w:rsidP="00DD205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Патриотическое воспитание студентов в условиях современных реалий </w:t>
            </w:r>
          </w:p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3A29D8" w:rsidRPr="00EF52F6" w:rsidRDefault="003A29D8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9-66</w:t>
            </w:r>
          </w:p>
        </w:tc>
        <w:tc>
          <w:tcPr>
            <w:tcW w:w="581" w:type="pct"/>
          </w:tcPr>
          <w:p w:rsidR="003A29D8" w:rsidRPr="00EF52F6" w:rsidRDefault="00DD205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E82801" w:rsidRPr="00EF52F6" w:rsidTr="008223C1">
        <w:trPr>
          <w:trHeight w:val="313"/>
        </w:trPr>
        <w:tc>
          <w:tcPr>
            <w:tcW w:w="269" w:type="pct"/>
          </w:tcPr>
          <w:p w:rsidR="00E8280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E82801" w:rsidRPr="00EF52F6" w:rsidRDefault="00E82801" w:rsidP="00E82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иняев А.М.</w:t>
            </w:r>
          </w:p>
        </w:tc>
        <w:tc>
          <w:tcPr>
            <w:tcW w:w="1013" w:type="pct"/>
          </w:tcPr>
          <w:p w:rsidR="00E82801" w:rsidRPr="00EF52F6" w:rsidRDefault="00E82801" w:rsidP="00E82801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Из истории села Напольное Порецкого района Чувашской Республики </w:t>
            </w:r>
          </w:p>
        </w:tc>
        <w:tc>
          <w:tcPr>
            <w:tcW w:w="845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76-89</w:t>
            </w:r>
          </w:p>
        </w:tc>
        <w:tc>
          <w:tcPr>
            <w:tcW w:w="581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E82801" w:rsidRPr="00EF52F6" w:rsidTr="008223C1">
        <w:trPr>
          <w:trHeight w:val="313"/>
        </w:trPr>
        <w:tc>
          <w:tcPr>
            <w:tcW w:w="269" w:type="pct"/>
          </w:tcPr>
          <w:p w:rsidR="00E8280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E82801" w:rsidRPr="00EF52F6" w:rsidRDefault="00137A62" w:rsidP="00137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ичугин В.Н., Солдатов А.А., Пиняев А.М., Тюрюшова Е.Р.</w:t>
            </w:r>
          </w:p>
        </w:tc>
        <w:tc>
          <w:tcPr>
            <w:tcW w:w="1013" w:type="pct"/>
          </w:tcPr>
          <w:p w:rsidR="00E82801" w:rsidRPr="00EF52F6" w:rsidRDefault="00137A62" w:rsidP="00137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раммного инструмента с элементами искусственной нейронной сети для прогнозирования показаний электросчетчиков.  </w:t>
            </w:r>
          </w:p>
        </w:tc>
        <w:tc>
          <w:tcPr>
            <w:tcW w:w="845" w:type="pct"/>
          </w:tcPr>
          <w:p w:rsidR="00E82801" w:rsidRPr="00EF52F6" w:rsidRDefault="00137A62" w:rsidP="00137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Инженер настоящего и будущего: практика и перспективы развития партнерства в высшем техническом образовании: Материалы XVIII Всероссийской научно-практической конференции с международн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участием</w:t>
            </w:r>
          </w:p>
        </w:tc>
        <w:tc>
          <w:tcPr>
            <w:tcW w:w="444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82801" w:rsidRPr="00EF52F6" w:rsidRDefault="00137A62" w:rsidP="00137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80-486</w:t>
            </w:r>
          </w:p>
        </w:tc>
        <w:tc>
          <w:tcPr>
            <w:tcW w:w="581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E82801" w:rsidRPr="00EF52F6" w:rsidTr="008223C1">
        <w:trPr>
          <w:trHeight w:val="313"/>
        </w:trPr>
        <w:tc>
          <w:tcPr>
            <w:tcW w:w="269" w:type="pct"/>
          </w:tcPr>
          <w:p w:rsidR="00E8280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</w:tcPr>
          <w:p w:rsidR="00137A62" w:rsidRPr="00EF52F6" w:rsidRDefault="00137A62" w:rsidP="00137A62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Пичугин В.Н., Тюрюшова Е.Р. </w:t>
            </w:r>
          </w:p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82ED3" w:rsidRPr="00EF52F6" w:rsidRDefault="00C82ED3" w:rsidP="00C82ED3">
            <w:pPr>
              <w:pStyle w:val="font8"/>
              <w:spacing w:before="0" w:beforeAutospacing="0" w:after="0" w:afterAutospacing="0"/>
              <w:rPr>
                <w:bCs/>
              </w:rPr>
            </w:pPr>
            <w:r w:rsidRPr="00EF52F6">
              <w:rPr>
                <w:bCs/>
              </w:rPr>
              <w:t>Цифровой сервис для прогнозирования и учета электрической энергии</w:t>
            </w:r>
          </w:p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89-93</w:t>
            </w:r>
          </w:p>
        </w:tc>
        <w:tc>
          <w:tcPr>
            <w:tcW w:w="581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E82801" w:rsidRPr="00EF52F6" w:rsidTr="008223C1">
        <w:trPr>
          <w:trHeight w:val="313"/>
        </w:trPr>
        <w:tc>
          <w:tcPr>
            <w:tcW w:w="269" w:type="pct"/>
          </w:tcPr>
          <w:p w:rsidR="00E8280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</w:tcPr>
          <w:p w:rsidR="00137A62" w:rsidRPr="00EF52F6" w:rsidRDefault="00137A62" w:rsidP="00137A62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bCs/>
                <w:color w:val="auto"/>
              </w:rPr>
              <w:t xml:space="preserve">Пичугин В.Н., Тюрюшова Е.Р. </w:t>
            </w:r>
          </w:p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82801" w:rsidRPr="00EF52F6" w:rsidRDefault="00C82ED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новационных конструкций антенных систем для уменьшения потребления энергии при передаче данных</w:t>
            </w:r>
          </w:p>
        </w:tc>
        <w:tc>
          <w:tcPr>
            <w:tcW w:w="845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93-97</w:t>
            </w:r>
          </w:p>
        </w:tc>
        <w:tc>
          <w:tcPr>
            <w:tcW w:w="581" w:type="pct"/>
          </w:tcPr>
          <w:p w:rsidR="00E82801" w:rsidRPr="00EF52F6" w:rsidRDefault="00137A62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E82801" w:rsidRPr="00EF52F6" w:rsidTr="008223C1">
        <w:trPr>
          <w:trHeight w:val="313"/>
        </w:trPr>
        <w:tc>
          <w:tcPr>
            <w:tcW w:w="269" w:type="pct"/>
          </w:tcPr>
          <w:p w:rsidR="00E8280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" w:type="pct"/>
          </w:tcPr>
          <w:p w:rsidR="00E82801" w:rsidRPr="00EF52F6" w:rsidRDefault="006160B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одионова И.В., Согомонян О.Н.</w:t>
            </w:r>
          </w:p>
        </w:tc>
        <w:tc>
          <w:tcPr>
            <w:tcW w:w="1013" w:type="pct"/>
          </w:tcPr>
          <w:p w:rsidR="00E82801" w:rsidRPr="00EF52F6" w:rsidRDefault="006160BC" w:rsidP="00F92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деятельность обучающихся профессии </w:t>
            </w:r>
          </w:p>
        </w:tc>
        <w:tc>
          <w:tcPr>
            <w:tcW w:w="845" w:type="pct"/>
          </w:tcPr>
          <w:p w:rsidR="00E82801" w:rsidRPr="00EF52F6" w:rsidRDefault="00F92A11" w:rsidP="00F92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высшей школы: Материалы IV Международной научно-практической конференции</w:t>
            </w:r>
          </w:p>
        </w:tc>
        <w:tc>
          <w:tcPr>
            <w:tcW w:w="444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42-247</w:t>
            </w:r>
          </w:p>
        </w:tc>
        <w:tc>
          <w:tcPr>
            <w:tcW w:w="581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E82801" w:rsidRPr="00EF52F6" w:rsidTr="008223C1">
        <w:trPr>
          <w:trHeight w:val="313"/>
        </w:trPr>
        <w:tc>
          <w:tcPr>
            <w:tcW w:w="269" w:type="pct"/>
          </w:tcPr>
          <w:p w:rsidR="00E8280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" w:type="pct"/>
          </w:tcPr>
          <w:p w:rsidR="00E82801" w:rsidRPr="00EF52F6" w:rsidRDefault="006160B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одионова И.В.</w:t>
            </w:r>
          </w:p>
        </w:tc>
        <w:tc>
          <w:tcPr>
            <w:tcW w:w="1013" w:type="pct"/>
          </w:tcPr>
          <w:p w:rsidR="00E82801" w:rsidRPr="00EF52F6" w:rsidRDefault="00F92A11" w:rsidP="00F92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едущий тип психологической защиты у студентов- первокурсников</w:t>
            </w:r>
          </w:p>
        </w:tc>
        <w:tc>
          <w:tcPr>
            <w:tcW w:w="845" w:type="pct"/>
          </w:tcPr>
          <w:p w:rsidR="00E82801" w:rsidRPr="00EF52F6" w:rsidRDefault="00F92A11" w:rsidP="00F92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циальная безопасность в евразийском пространстве: Материалы II Международной научной конференции</w:t>
            </w:r>
          </w:p>
        </w:tc>
        <w:tc>
          <w:tcPr>
            <w:tcW w:w="444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92-295</w:t>
            </w:r>
          </w:p>
        </w:tc>
        <w:tc>
          <w:tcPr>
            <w:tcW w:w="581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E82801" w:rsidRPr="00EF52F6" w:rsidTr="008223C1">
        <w:trPr>
          <w:trHeight w:val="313"/>
        </w:trPr>
        <w:tc>
          <w:tcPr>
            <w:tcW w:w="269" w:type="pct"/>
          </w:tcPr>
          <w:p w:rsidR="00E8280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</w:tcPr>
          <w:p w:rsidR="00E82801" w:rsidRPr="00EF52F6" w:rsidRDefault="006160BC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одионова  И.В.</w:t>
            </w:r>
          </w:p>
        </w:tc>
        <w:tc>
          <w:tcPr>
            <w:tcW w:w="1013" w:type="pct"/>
          </w:tcPr>
          <w:p w:rsidR="00F92A11" w:rsidRPr="00EF52F6" w:rsidRDefault="00F92A11" w:rsidP="00F92A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F52F6">
              <w:rPr>
                <w:color w:val="auto"/>
                <w:sz w:val="20"/>
                <w:szCs w:val="20"/>
              </w:rPr>
              <w:t xml:space="preserve">Профессия дальнего действия – учитель </w:t>
            </w:r>
          </w:p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E82801" w:rsidRPr="00EF52F6" w:rsidRDefault="00E8280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97-105</w:t>
            </w:r>
          </w:p>
        </w:tc>
        <w:tc>
          <w:tcPr>
            <w:tcW w:w="581" w:type="pct"/>
          </w:tcPr>
          <w:p w:rsidR="00E8280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одионова И.В.</w:t>
            </w:r>
          </w:p>
        </w:tc>
        <w:tc>
          <w:tcPr>
            <w:tcW w:w="1013" w:type="pct"/>
          </w:tcPr>
          <w:p w:rsidR="00F92A11" w:rsidRPr="00EF52F6" w:rsidRDefault="00F92A11">
            <w:pPr>
              <w:pStyle w:val="Default"/>
              <w:rPr>
                <w:color w:val="auto"/>
                <w:sz w:val="20"/>
                <w:szCs w:val="20"/>
              </w:rPr>
            </w:pPr>
            <w:r w:rsidRPr="00EF52F6">
              <w:rPr>
                <w:color w:val="auto"/>
                <w:sz w:val="20"/>
                <w:szCs w:val="20"/>
              </w:rPr>
              <w:t xml:space="preserve">Нехватка учительских кадров в школах </w:t>
            </w:r>
          </w:p>
        </w:tc>
        <w:tc>
          <w:tcPr>
            <w:tcW w:w="845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05-112</w:t>
            </w:r>
          </w:p>
        </w:tc>
        <w:tc>
          <w:tcPr>
            <w:tcW w:w="581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F92A11" w:rsidRPr="00EF52F6" w:rsidRDefault="00125C7B" w:rsidP="0012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Хазов А. Ю., Жидяева Т.П. </w:t>
            </w:r>
          </w:p>
        </w:tc>
        <w:tc>
          <w:tcPr>
            <w:tcW w:w="1013" w:type="pct"/>
          </w:tcPr>
          <w:p w:rsidR="00F92A11" w:rsidRPr="00EF52F6" w:rsidRDefault="00125C7B" w:rsidP="00125C7B">
            <w:pPr>
              <w:pStyle w:val="Default"/>
              <w:rPr>
                <w:color w:val="auto"/>
                <w:sz w:val="20"/>
                <w:szCs w:val="20"/>
              </w:rPr>
            </w:pPr>
            <w:r w:rsidRPr="00EF52F6">
              <w:rPr>
                <w:color w:val="auto"/>
              </w:rPr>
              <w:t xml:space="preserve">Электронная образовательная среда ВУЗа </w:t>
            </w:r>
          </w:p>
        </w:tc>
        <w:tc>
          <w:tcPr>
            <w:tcW w:w="845" w:type="pct"/>
          </w:tcPr>
          <w:p w:rsidR="00F92A11" w:rsidRPr="00EF52F6" w:rsidRDefault="00125C7B" w:rsidP="00125C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высшей школы: Материалы IV Международной научно-практической конференции</w:t>
            </w:r>
          </w:p>
        </w:tc>
        <w:tc>
          <w:tcPr>
            <w:tcW w:w="444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  <w:tc>
          <w:tcPr>
            <w:tcW w:w="581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5C26C4">
        <w:trPr>
          <w:trHeight w:val="285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Хазов А. Ю., Жидяева Т.П.</w:t>
            </w:r>
          </w:p>
        </w:tc>
        <w:tc>
          <w:tcPr>
            <w:tcW w:w="1013" w:type="pct"/>
          </w:tcPr>
          <w:p w:rsidR="00F92A11" w:rsidRPr="00EF52F6" w:rsidRDefault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>Дистанционное обучение как одна из форм организации учебного процесса</w:t>
            </w:r>
          </w:p>
        </w:tc>
        <w:tc>
          <w:tcPr>
            <w:tcW w:w="845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высшей школы: Материалы IV Международной научно-практической конференции</w:t>
            </w:r>
          </w:p>
        </w:tc>
        <w:tc>
          <w:tcPr>
            <w:tcW w:w="444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581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F92A11" w:rsidRPr="00EF52F6" w:rsidRDefault="00125C7B" w:rsidP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>Хазов А. Ю., Жидяева Т.П.</w:t>
            </w:r>
          </w:p>
        </w:tc>
        <w:tc>
          <w:tcPr>
            <w:tcW w:w="1013" w:type="pct"/>
          </w:tcPr>
          <w:p w:rsidR="00F92A11" w:rsidRPr="00EF52F6" w:rsidRDefault="00125C7B" w:rsidP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Коррекционно-развивающие технологии как средство развития и обучения детей дошкольного возраста с особыми образовательными потребностями </w:t>
            </w:r>
          </w:p>
        </w:tc>
        <w:tc>
          <w:tcPr>
            <w:tcW w:w="845" w:type="pct"/>
          </w:tcPr>
          <w:p w:rsidR="00F92A11" w:rsidRPr="00EF52F6" w:rsidRDefault="00125C7B" w:rsidP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>Современные проблемы дошкольной дефектологии: взгляд в будущее. : к 90-летию со дня рождения В. И. Селиверстова: сборник научных статей по материалам межвузовской научно-практической конференции</w:t>
            </w:r>
          </w:p>
        </w:tc>
        <w:tc>
          <w:tcPr>
            <w:tcW w:w="444" w:type="pct"/>
          </w:tcPr>
          <w:p w:rsidR="00F92A11" w:rsidRPr="00EF52F6" w:rsidRDefault="00125C7B" w:rsidP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F92A11" w:rsidP="00125C7B">
            <w:pPr>
              <w:pStyle w:val="Default"/>
              <w:rPr>
                <w:color w:val="auto"/>
              </w:rPr>
            </w:pPr>
          </w:p>
        </w:tc>
        <w:tc>
          <w:tcPr>
            <w:tcW w:w="552" w:type="pct"/>
          </w:tcPr>
          <w:p w:rsidR="00F92A11" w:rsidRPr="00EF52F6" w:rsidRDefault="00125C7B" w:rsidP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>98-101</w:t>
            </w:r>
          </w:p>
        </w:tc>
        <w:tc>
          <w:tcPr>
            <w:tcW w:w="581" w:type="pct"/>
          </w:tcPr>
          <w:p w:rsidR="00F92A11" w:rsidRPr="00EF52F6" w:rsidRDefault="00125C7B" w:rsidP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>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Хазов А. Ю., Жидяева Т.П., Лукишин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013" w:type="pct"/>
          </w:tcPr>
          <w:p w:rsidR="00F92A11" w:rsidRPr="00EF52F6" w:rsidRDefault="00125C7B" w:rsidP="00125C7B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lastRenderedPageBreak/>
              <w:t xml:space="preserve">Школьная дезадаптация: причины и способы ее </w:t>
            </w:r>
            <w:r w:rsidRPr="00EF52F6">
              <w:rPr>
                <w:color w:val="auto"/>
              </w:rPr>
              <w:lastRenderedPageBreak/>
              <w:t xml:space="preserve">преодоления </w:t>
            </w:r>
          </w:p>
        </w:tc>
        <w:tc>
          <w:tcPr>
            <w:tcW w:w="845" w:type="pct"/>
          </w:tcPr>
          <w:p w:rsidR="00F92A11" w:rsidRPr="00EF52F6" w:rsidRDefault="00125C7B" w:rsidP="0012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и преодоление дезадаптации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- центральная проблема социальной педагогики: Сборник материалов IV Всероссийской научно-практической онлайн-конференции</w:t>
            </w:r>
          </w:p>
        </w:tc>
        <w:tc>
          <w:tcPr>
            <w:tcW w:w="444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4-58</w:t>
            </w:r>
          </w:p>
        </w:tc>
        <w:tc>
          <w:tcPr>
            <w:tcW w:w="581" w:type="pct"/>
          </w:tcPr>
          <w:p w:rsidR="00F92A11" w:rsidRPr="00EF52F6" w:rsidRDefault="00125C7B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</w:tcPr>
          <w:p w:rsidR="00F92A11" w:rsidRPr="00EF52F6" w:rsidRDefault="005C26C4" w:rsidP="005C2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Хазов А. Ю., Жидяева Т.П.</w:t>
            </w:r>
          </w:p>
        </w:tc>
        <w:tc>
          <w:tcPr>
            <w:tcW w:w="1013" w:type="pct"/>
          </w:tcPr>
          <w:p w:rsidR="00F92A11" w:rsidRPr="00EF52F6" w:rsidRDefault="005C26C4" w:rsidP="005C26C4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Туристский продукт как объект социокультурного проектирования </w:t>
            </w:r>
          </w:p>
        </w:tc>
        <w:tc>
          <w:tcPr>
            <w:tcW w:w="845" w:type="pct"/>
          </w:tcPr>
          <w:p w:rsidR="00F92A11" w:rsidRPr="00EF52F6" w:rsidRDefault="005C26C4" w:rsidP="005C2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Туризм и креативные технологии в экономике впечатлений: Материалы Всероссийской научно-практической конференции (с международным участием)</w:t>
            </w:r>
          </w:p>
        </w:tc>
        <w:tc>
          <w:tcPr>
            <w:tcW w:w="444" w:type="pct"/>
          </w:tcPr>
          <w:p w:rsidR="00F92A11" w:rsidRPr="00EF52F6" w:rsidRDefault="005C26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5C26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21-325</w:t>
            </w:r>
          </w:p>
        </w:tc>
        <w:tc>
          <w:tcPr>
            <w:tcW w:w="581" w:type="pct"/>
          </w:tcPr>
          <w:p w:rsidR="00F92A11" w:rsidRPr="00EF52F6" w:rsidRDefault="005C26C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Хазов А. Ю., Жидяева Т.П., Дубровина О.А.</w:t>
            </w:r>
          </w:p>
        </w:tc>
        <w:tc>
          <w:tcPr>
            <w:tcW w:w="1013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механизм стимулирования рационального природопользования и охраны окружающей среды </w:t>
            </w:r>
          </w:p>
        </w:tc>
        <w:tc>
          <w:tcPr>
            <w:tcW w:w="845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Зеленая экономика: курс на устойчивое развитие в современных условиях: Материалы II Международной научно-практической конференции профессорско-преподавательского состава, молодых ученых, практических работников и студентов</w:t>
            </w:r>
          </w:p>
        </w:tc>
        <w:tc>
          <w:tcPr>
            <w:tcW w:w="444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F92A11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51-255</w:t>
            </w:r>
          </w:p>
        </w:tc>
        <w:tc>
          <w:tcPr>
            <w:tcW w:w="581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9B4AAD">
        <w:trPr>
          <w:trHeight w:val="853"/>
        </w:trPr>
        <w:tc>
          <w:tcPr>
            <w:tcW w:w="269" w:type="pct"/>
          </w:tcPr>
          <w:p w:rsidR="00F92A11" w:rsidRPr="00EF52F6" w:rsidRDefault="006B0F20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Хазов А. Ю., Грязева Е.В., Жидяева Т.П.</w:t>
            </w:r>
          </w:p>
        </w:tc>
        <w:tc>
          <w:tcPr>
            <w:tcW w:w="1013" w:type="pct"/>
          </w:tcPr>
          <w:p w:rsidR="00F92A11" w:rsidRPr="00EF52F6" w:rsidRDefault="009B4AAD" w:rsidP="009B4AAD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Интеграционные подходы к функционированию системы среднего </w:t>
            </w:r>
            <w:r w:rsidRPr="00EF52F6">
              <w:rPr>
                <w:color w:val="auto"/>
              </w:rPr>
              <w:lastRenderedPageBreak/>
              <w:t xml:space="preserve">профессионального и высшего технического образования конференции с </w:t>
            </w:r>
          </w:p>
        </w:tc>
        <w:tc>
          <w:tcPr>
            <w:tcW w:w="845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 настоящего и будущего: практика и перспективы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артнерства в высшем техническом образовании: Материалы XVIII Всероссийской научно-практической конференции с международным участием</w:t>
            </w:r>
          </w:p>
        </w:tc>
        <w:tc>
          <w:tcPr>
            <w:tcW w:w="444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16-223</w:t>
            </w:r>
          </w:p>
        </w:tc>
        <w:tc>
          <w:tcPr>
            <w:tcW w:w="581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Хазов А.Ю.</w:t>
            </w:r>
          </w:p>
        </w:tc>
        <w:tc>
          <w:tcPr>
            <w:tcW w:w="1013" w:type="pct"/>
          </w:tcPr>
          <w:p w:rsidR="00F92A11" w:rsidRPr="00EF52F6" w:rsidRDefault="009B4AAD" w:rsidP="009B4AAD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Хазов, А. Ю. Кадровое обеспечение в реализации инновационных туристических проектов региона </w:t>
            </w:r>
          </w:p>
        </w:tc>
        <w:tc>
          <w:tcPr>
            <w:tcW w:w="845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народного хозяйства и государственного управления: трансформация подходов и новые тенденции: Материалы ХIV Всероссийской научно-практической конференции</w:t>
            </w:r>
          </w:p>
        </w:tc>
        <w:tc>
          <w:tcPr>
            <w:tcW w:w="444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42-145</w:t>
            </w:r>
          </w:p>
        </w:tc>
        <w:tc>
          <w:tcPr>
            <w:tcW w:w="581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Хазов А.Ю., Дубровина О.А.</w:t>
            </w:r>
          </w:p>
        </w:tc>
        <w:tc>
          <w:tcPr>
            <w:tcW w:w="1013" w:type="pct"/>
          </w:tcPr>
          <w:p w:rsidR="00F92A11" w:rsidRPr="00EF52F6" w:rsidRDefault="009B4AAD" w:rsidP="009B4AAD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Ценностные ориентиры современной молодежи </w:t>
            </w:r>
          </w:p>
        </w:tc>
        <w:tc>
          <w:tcPr>
            <w:tcW w:w="845" w:type="pct"/>
          </w:tcPr>
          <w:p w:rsidR="00F92A11" w:rsidRPr="00EF52F6" w:rsidRDefault="009B4AAD" w:rsidP="009B4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Молодежь в меняющемся мире: траектории самоопределения: Материалы XIV Всероссийской научно-практической конференции студентов, преподавателей и молодых ученых</w:t>
            </w:r>
          </w:p>
        </w:tc>
        <w:tc>
          <w:tcPr>
            <w:tcW w:w="444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F92A11" w:rsidRPr="00EF52F6" w:rsidRDefault="00F92A1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11-115</w:t>
            </w:r>
          </w:p>
        </w:tc>
        <w:tc>
          <w:tcPr>
            <w:tcW w:w="581" w:type="pct"/>
          </w:tcPr>
          <w:p w:rsidR="00F92A11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92A11" w:rsidRPr="00EF52F6" w:rsidTr="008223C1">
        <w:trPr>
          <w:trHeight w:val="313"/>
        </w:trPr>
        <w:tc>
          <w:tcPr>
            <w:tcW w:w="269" w:type="pct"/>
          </w:tcPr>
          <w:p w:rsidR="00F92A11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Хазов А.Ю., Ягин Е.В., Лукишин А.В. </w:t>
            </w:r>
          </w:p>
          <w:p w:rsidR="00F92A11" w:rsidRPr="00EF52F6" w:rsidRDefault="00F92A11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социальная ответственность: сущность и основные направления ее развития . </w:t>
            </w:r>
          </w:p>
          <w:p w:rsidR="00F92A11" w:rsidRPr="00EF52F6" w:rsidRDefault="00F92A11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F92A11" w:rsidRPr="00EF52F6" w:rsidRDefault="003A7D18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ая наука: актуальные вопросы теории и практики: материалы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научно-практической конференции</w:t>
            </w:r>
          </w:p>
        </w:tc>
        <w:tc>
          <w:tcPr>
            <w:tcW w:w="444" w:type="pct"/>
          </w:tcPr>
          <w:p w:rsidR="00F92A11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F92A11" w:rsidRPr="00EF52F6" w:rsidRDefault="00F92A11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F92A11" w:rsidRPr="00EF52F6" w:rsidRDefault="003A7D18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23-128</w:t>
            </w:r>
          </w:p>
        </w:tc>
        <w:tc>
          <w:tcPr>
            <w:tcW w:w="581" w:type="pct"/>
          </w:tcPr>
          <w:p w:rsidR="00F92A11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9B4AAD" w:rsidRPr="00EF52F6" w:rsidTr="008223C1">
        <w:trPr>
          <w:trHeight w:val="313"/>
        </w:trPr>
        <w:tc>
          <w:tcPr>
            <w:tcW w:w="269" w:type="pct"/>
          </w:tcPr>
          <w:p w:rsidR="009B4AAD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Хазов А.Ю., Зундл С. </w:t>
            </w:r>
          </w:p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Внешние факторы развития кадрового потенциала региона </w:t>
            </w:r>
          </w:p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9B4AAD" w:rsidRPr="00EF52F6" w:rsidRDefault="003A7D18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временная 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9B4AAD" w:rsidRPr="00EF52F6" w:rsidRDefault="003A7D18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28-134</w:t>
            </w:r>
          </w:p>
        </w:tc>
        <w:tc>
          <w:tcPr>
            <w:tcW w:w="581" w:type="pct"/>
          </w:tcPr>
          <w:p w:rsidR="009B4AAD" w:rsidRPr="00EF52F6" w:rsidRDefault="009B4AAD" w:rsidP="003A7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9B4AAD" w:rsidRPr="00EF52F6" w:rsidTr="008223C1">
        <w:trPr>
          <w:trHeight w:val="313"/>
        </w:trPr>
        <w:tc>
          <w:tcPr>
            <w:tcW w:w="269" w:type="pct"/>
          </w:tcPr>
          <w:p w:rsidR="009B4AAD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9B4AAD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Ягин Е.В., Лукишин А.В., Дубровина О.А.</w:t>
            </w:r>
          </w:p>
        </w:tc>
        <w:tc>
          <w:tcPr>
            <w:tcW w:w="1013" w:type="pct"/>
          </w:tcPr>
          <w:p w:rsidR="009B4AAD" w:rsidRPr="00EF52F6" w:rsidRDefault="00035A84" w:rsidP="00035A84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>Управление образовательной деятельностью в вузе с использованием автоматизированных информационных систем, Донецк, 01–02 июня 2023 года. – Донецк: Донецкий национальный технический университет, 2023. – С. 401-410. – EDN EMTPIB.</w:t>
            </w:r>
          </w:p>
        </w:tc>
        <w:tc>
          <w:tcPr>
            <w:tcW w:w="845" w:type="pct"/>
          </w:tcPr>
          <w:p w:rsidR="009B4AAD" w:rsidRPr="00EF52F6" w:rsidRDefault="00035A84" w:rsidP="00035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Инженер настоящего и будущего: практика и перспективы развития партнерства в высшем техническом образовании: Материалы XVIII Всероссийской научно-практической конференции с международным участием</w:t>
            </w:r>
          </w:p>
        </w:tc>
        <w:tc>
          <w:tcPr>
            <w:tcW w:w="444" w:type="pct"/>
          </w:tcPr>
          <w:p w:rsidR="009B4AAD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9B4AAD" w:rsidRPr="00EF52F6" w:rsidRDefault="009B4AAD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9B4AAD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01-410</w:t>
            </w:r>
          </w:p>
        </w:tc>
        <w:tc>
          <w:tcPr>
            <w:tcW w:w="581" w:type="pct"/>
          </w:tcPr>
          <w:p w:rsidR="009B4AAD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035A84" w:rsidRPr="00EF52F6" w:rsidTr="008223C1">
        <w:trPr>
          <w:trHeight w:val="313"/>
        </w:trPr>
        <w:tc>
          <w:tcPr>
            <w:tcW w:w="269" w:type="pct"/>
          </w:tcPr>
          <w:p w:rsidR="00035A84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035A84" w:rsidRPr="00EF52F6" w:rsidRDefault="00035A84" w:rsidP="00035A8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Ягин Е.В., Лукишин А.В., Глазатова Е.Ю. </w:t>
            </w:r>
          </w:p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5A84" w:rsidRPr="00EF52F6" w:rsidRDefault="00035A84" w:rsidP="00035A84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Повышение эффективности использования трудового потенциала </w:t>
            </w:r>
          </w:p>
          <w:p w:rsidR="00035A84" w:rsidRPr="00EF52F6" w:rsidRDefault="00035A84">
            <w:pPr>
              <w:pStyle w:val="Default"/>
              <w:rPr>
                <w:color w:val="auto"/>
              </w:rPr>
            </w:pPr>
          </w:p>
        </w:tc>
        <w:tc>
          <w:tcPr>
            <w:tcW w:w="845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временная наука: актуальные вопросы теории и практики: материалы Международной научно-практической конференции</w:t>
            </w:r>
          </w:p>
        </w:tc>
        <w:tc>
          <w:tcPr>
            <w:tcW w:w="444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3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34-140</w:t>
            </w:r>
          </w:p>
        </w:tc>
        <w:tc>
          <w:tcPr>
            <w:tcW w:w="581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  <w:tr w:rsidR="00035A84" w:rsidRPr="00EF52F6" w:rsidTr="008223C1">
        <w:trPr>
          <w:trHeight w:val="313"/>
        </w:trPr>
        <w:tc>
          <w:tcPr>
            <w:tcW w:w="269" w:type="pct"/>
          </w:tcPr>
          <w:p w:rsidR="00035A84" w:rsidRPr="00EF52F6" w:rsidRDefault="00967173" w:rsidP="006B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F20"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</w:tcPr>
          <w:p w:rsidR="00035A84" w:rsidRPr="00EF52F6" w:rsidRDefault="00035A84" w:rsidP="00035A84">
            <w:pPr>
              <w:pStyle w:val="Default"/>
              <w:jc w:val="both"/>
              <w:rPr>
                <w:color w:val="auto"/>
              </w:rPr>
            </w:pPr>
            <w:r w:rsidRPr="00EF52F6">
              <w:rPr>
                <w:color w:val="auto"/>
              </w:rPr>
              <w:t xml:space="preserve">Ягин Е.В., Лукишин А.В., Хазов А.Ю., Ягин В.Е. </w:t>
            </w:r>
          </w:p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5A84" w:rsidRPr="00EF52F6" w:rsidRDefault="00035A84" w:rsidP="00035A84">
            <w:pPr>
              <w:pStyle w:val="Default"/>
              <w:rPr>
                <w:color w:val="auto"/>
              </w:rPr>
            </w:pPr>
            <w:r w:rsidRPr="00EF52F6">
              <w:rPr>
                <w:color w:val="auto"/>
              </w:rPr>
              <w:t xml:space="preserve">Анализ численности населения г. Алатырь и Алатырского района Чувашской Республики </w:t>
            </w:r>
          </w:p>
          <w:p w:rsidR="00035A84" w:rsidRPr="00EF52F6" w:rsidRDefault="00035A84">
            <w:pPr>
              <w:pStyle w:val="Default"/>
              <w:rPr>
                <w:color w:val="auto"/>
              </w:rPr>
            </w:pPr>
          </w:p>
        </w:tc>
        <w:tc>
          <w:tcPr>
            <w:tcW w:w="845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овременная наука: актуальные вопросы теории и практики: материалы Международной научно-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конференции</w:t>
            </w:r>
          </w:p>
        </w:tc>
        <w:tc>
          <w:tcPr>
            <w:tcW w:w="444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3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40-147</w:t>
            </w:r>
          </w:p>
        </w:tc>
        <w:tc>
          <w:tcPr>
            <w:tcW w:w="581" w:type="pct"/>
          </w:tcPr>
          <w:p w:rsidR="00035A84" w:rsidRPr="00EF52F6" w:rsidRDefault="00035A84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 размещении в РИНЦ</w:t>
            </w:r>
          </w:p>
        </w:tc>
      </w:tr>
    </w:tbl>
    <w:p w:rsidR="004509D1" w:rsidRPr="00EF52F6" w:rsidRDefault="004509D1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5F" w:rsidRPr="00EF52F6" w:rsidRDefault="0006405F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823" w:rsidRPr="00EF52F6" w:rsidRDefault="00151823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F6">
        <w:rPr>
          <w:rFonts w:ascii="Times New Roman" w:hAnsi="Times New Roman" w:cs="Times New Roman"/>
          <w:b/>
          <w:sz w:val="28"/>
          <w:szCs w:val="28"/>
        </w:rPr>
        <w:t>материалы, труды и тезисы конференций, симпозиумов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934"/>
        <w:gridCol w:w="2567"/>
        <w:gridCol w:w="2833"/>
        <w:gridCol w:w="696"/>
        <w:gridCol w:w="1255"/>
      </w:tblGrid>
      <w:tr w:rsidR="00151823" w:rsidRPr="00EF52F6" w:rsidTr="00B16560">
        <w:tc>
          <w:tcPr>
            <w:tcW w:w="0" w:type="auto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Ф.И.О. авторов</w:t>
            </w:r>
          </w:p>
        </w:tc>
        <w:tc>
          <w:tcPr>
            <w:tcW w:w="2567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833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0" w:type="auto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151823" w:rsidRPr="00EF52F6" w:rsidTr="00B16560">
        <w:tc>
          <w:tcPr>
            <w:tcW w:w="0" w:type="auto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1823" w:rsidRPr="00EF52F6" w:rsidRDefault="00437D57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>Аксенова К.В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1)</w:t>
            </w:r>
            <w:r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>, Афтаев В.В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3)</w:t>
            </w:r>
          </w:p>
        </w:tc>
        <w:tc>
          <w:tcPr>
            <w:tcW w:w="2567" w:type="dxa"/>
          </w:tcPr>
          <w:p w:rsidR="00AC27A9" w:rsidRPr="00EF52F6" w:rsidRDefault="00AC27A9" w:rsidP="00AC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Times New Roman,Italic" w:hAnsi="Times New Roman" w:cs="Times New Roman"/>
                <w:sz w:val="24"/>
                <w:szCs w:val="24"/>
              </w:rPr>
              <w:t>Советская и российская медаль</w:t>
            </w:r>
          </w:p>
          <w:p w:rsidR="00151823" w:rsidRPr="00EF52F6" w:rsidRDefault="00AC27A9" w:rsidP="00AC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Times New Roman,Italic" w:hAnsi="Times New Roman" w:cs="Times New Roman"/>
                <w:sz w:val="24"/>
                <w:szCs w:val="24"/>
              </w:rPr>
              <w:t>«За отвагу»</w:t>
            </w:r>
          </w:p>
        </w:tc>
        <w:tc>
          <w:tcPr>
            <w:tcW w:w="2833" w:type="dxa"/>
          </w:tcPr>
          <w:p w:rsidR="00AC27A9" w:rsidRPr="00EF52F6" w:rsidRDefault="00AC27A9" w:rsidP="00AC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EF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. Общество: сборник научных трудов.. –</w:t>
            </w:r>
          </w:p>
          <w:p w:rsidR="00151823" w:rsidRPr="00EF52F6" w:rsidRDefault="00AC27A9" w:rsidP="00AC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Чебоксары, 2023. – 538 с.</w:t>
            </w:r>
          </w:p>
        </w:tc>
        <w:tc>
          <w:tcPr>
            <w:tcW w:w="0" w:type="auto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151823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151823" w:rsidRPr="00EF52F6" w:rsidTr="00B16560">
        <w:tc>
          <w:tcPr>
            <w:tcW w:w="0" w:type="auto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1823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Зайцев С.С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1)</w:t>
            </w:r>
          </w:p>
        </w:tc>
        <w:tc>
          <w:tcPr>
            <w:tcW w:w="2567" w:type="dxa"/>
          </w:tcPr>
          <w:p w:rsidR="00437D57" w:rsidRPr="00EF52F6" w:rsidRDefault="00437D57" w:rsidP="0043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Имя на мемориальной доске: Василий Викторович</w:t>
            </w:r>
          </w:p>
          <w:p w:rsidR="00151823" w:rsidRPr="00EF52F6" w:rsidRDefault="00437D57" w:rsidP="0043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апронников</w:t>
            </w:r>
          </w:p>
        </w:tc>
        <w:tc>
          <w:tcPr>
            <w:tcW w:w="2833" w:type="dxa"/>
          </w:tcPr>
          <w:p w:rsidR="00437D57" w:rsidRPr="00EF52F6" w:rsidRDefault="00437D57" w:rsidP="0043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EF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. Общество: сборник научных трудов.. –</w:t>
            </w:r>
          </w:p>
          <w:p w:rsidR="00151823" w:rsidRPr="00EF52F6" w:rsidRDefault="00437D57" w:rsidP="0043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Чебоксары, 2023. – 538 с.</w:t>
            </w:r>
          </w:p>
        </w:tc>
        <w:tc>
          <w:tcPr>
            <w:tcW w:w="0" w:type="auto"/>
          </w:tcPr>
          <w:p w:rsidR="00151823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151823" w:rsidRPr="00EF52F6" w:rsidRDefault="00437D57" w:rsidP="0043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437D57" w:rsidRPr="00EF52F6" w:rsidTr="00B16560"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Лаврентьев Д.О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2)</w:t>
            </w:r>
          </w:p>
        </w:tc>
        <w:tc>
          <w:tcPr>
            <w:tcW w:w="2567" w:type="dxa"/>
          </w:tcPr>
          <w:p w:rsidR="00437D57" w:rsidRPr="00EF52F6" w:rsidRDefault="00437D57" w:rsidP="0043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ионерское движение в городе Алатыре</w:t>
            </w:r>
          </w:p>
          <w:p w:rsidR="00437D57" w:rsidRPr="00EF52F6" w:rsidRDefault="00437D57" w:rsidP="0043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 годы Великой Отечественной Войны 1941-1945 гг.</w:t>
            </w:r>
          </w:p>
        </w:tc>
        <w:tc>
          <w:tcPr>
            <w:tcW w:w="2833" w:type="dxa"/>
          </w:tcPr>
          <w:p w:rsidR="00437D57" w:rsidRPr="00EF52F6" w:rsidRDefault="00437D57" w:rsidP="0043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EF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. Общество: сборник научных трудов.. –</w:t>
            </w:r>
          </w:p>
          <w:p w:rsidR="00437D57" w:rsidRPr="00EF52F6" w:rsidRDefault="00437D57" w:rsidP="0043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Чебоксары, 2023. – 538 с.</w:t>
            </w:r>
          </w:p>
        </w:tc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37D57" w:rsidRPr="00EF52F6" w:rsidTr="00B16560"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437D57" w:rsidRPr="00EF52F6" w:rsidRDefault="00437D57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Пахомова И.Н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4-21)</w:t>
            </w:r>
          </w:p>
        </w:tc>
        <w:tc>
          <w:tcPr>
            <w:tcW w:w="2567" w:type="dxa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ероями не рождаются</w:t>
            </w:r>
          </w:p>
        </w:tc>
        <w:tc>
          <w:tcPr>
            <w:tcW w:w="2833" w:type="dxa"/>
          </w:tcPr>
          <w:p w:rsidR="00437D57" w:rsidRPr="00EF52F6" w:rsidRDefault="00437D57" w:rsidP="0043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EF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. Общество: сборник научных трудов.. –</w:t>
            </w:r>
          </w:p>
          <w:p w:rsidR="00437D57" w:rsidRPr="00EF52F6" w:rsidRDefault="00437D57" w:rsidP="0043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Чебоксары, 2023. – 538 с.</w:t>
            </w:r>
          </w:p>
        </w:tc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37D57" w:rsidRPr="00EF52F6" w:rsidTr="00B16560"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437D57" w:rsidRPr="00EF52F6" w:rsidRDefault="00437D57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Туйцына В.В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2)</w:t>
            </w:r>
          </w:p>
        </w:tc>
        <w:tc>
          <w:tcPr>
            <w:tcW w:w="2567" w:type="dxa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есломленные герои Краснодона</w:t>
            </w:r>
          </w:p>
        </w:tc>
        <w:tc>
          <w:tcPr>
            <w:tcW w:w="2833" w:type="dxa"/>
          </w:tcPr>
          <w:p w:rsidR="00437D57" w:rsidRPr="00EF52F6" w:rsidRDefault="00437D57" w:rsidP="0043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Pr="00EF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ка. Общество: сборник научных трудов.. –</w:t>
            </w:r>
          </w:p>
          <w:p w:rsidR="00437D57" w:rsidRPr="00EF52F6" w:rsidRDefault="00437D57" w:rsidP="0043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Чебоксары, 2023. – 538 с.</w:t>
            </w:r>
          </w:p>
        </w:tc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37D57" w:rsidRPr="00EF52F6" w:rsidRDefault="00437D5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D5023" w:rsidRPr="00EF52F6" w:rsidTr="00B16560">
        <w:tc>
          <w:tcPr>
            <w:tcW w:w="0" w:type="auto"/>
          </w:tcPr>
          <w:p w:rsidR="003D5023" w:rsidRPr="00EF52F6" w:rsidRDefault="0012652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D5023" w:rsidRPr="00EF52F6" w:rsidRDefault="003D50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Тюрюшова Е.Р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0)</w:t>
            </w:r>
          </w:p>
        </w:tc>
        <w:tc>
          <w:tcPr>
            <w:tcW w:w="2567" w:type="dxa"/>
          </w:tcPr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Разработка программного и аппаратного ком-</w:t>
            </w:r>
          </w:p>
          <w:p w:rsidR="003D5023" w:rsidRPr="00EF52F6" w:rsidRDefault="003D5023" w:rsidP="003D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плекса «Цифровой район»</w:t>
            </w:r>
          </w:p>
        </w:tc>
        <w:tc>
          <w:tcPr>
            <w:tcW w:w="2833" w:type="dxa"/>
          </w:tcPr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. </w:t>
            </w: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НАСТАВНИЧЕСТВО. РАЗВИТИЕ: сб. мате-</w:t>
            </w:r>
          </w:p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риалов Междунар. 57-й науч. студ. конф. Чебоксары, 3-8 апреля 2023 г., Чуваш. гос. ун-т им. И.Н. Ульянова. – Чебоксары, 2023. – 632 с.</w:t>
            </w:r>
          </w:p>
        </w:tc>
        <w:tc>
          <w:tcPr>
            <w:tcW w:w="0" w:type="auto"/>
          </w:tcPr>
          <w:p w:rsidR="003D5023" w:rsidRPr="00EF52F6" w:rsidRDefault="003D50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D5023" w:rsidRPr="00EF52F6" w:rsidRDefault="003D50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5023" w:rsidRPr="00EF52F6" w:rsidTr="00B16560">
        <w:tc>
          <w:tcPr>
            <w:tcW w:w="0" w:type="auto"/>
          </w:tcPr>
          <w:p w:rsidR="003D5023" w:rsidRPr="00EF52F6" w:rsidRDefault="0012652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D5023" w:rsidRPr="00EF52F6" w:rsidRDefault="003D5023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Пахомова И.Н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4-21)</w:t>
            </w:r>
          </w:p>
        </w:tc>
        <w:tc>
          <w:tcPr>
            <w:tcW w:w="2567" w:type="dxa"/>
          </w:tcPr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Педагогическая деятельность участника Ве-</w:t>
            </w:r>
          </w:p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ликой Отечественной войны 1941-1945 гг. Перепелкина</w:t>
            </w:r>
          </w:p>
          <w:p w:rsidR="003D5023" w:rsidRPr="00EF52F6" w:rsidRDefault="003D5023" w:rsidP="003D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Александра Андреевича</w:t>
            </w:r>
          </w:p>
        </w:tc>
        <w:tc>
          <w:tcPr>
            <w:tcW w:w="2833" w:type="dxa"/>
          </w:tcPr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. </w:t>
            </w: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НАСТАВНИЧЕСТВО. РАЗВИТИЕ: сб. мате-</w:t>
            </w:r>
          </w:p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риалов Междунар. 57-й науч. студ. конф. Чебоксары, 3-8 апреля 2023 г., Чуваш. гос. ун-т им. И.Н. Ульянова. – Чебоксары, 2023. – 632 с.</w:t>
            </w:r>
          </w:p>
        </w:tc>
        <w:tc>
          <w:tcPr>
            <w:tcW w:w="0" w:type="auto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D5023" w:rsidRPr="00EF52F6" w:rsidRDefault="003D50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3D5023" w:rsidRPr="00EF52F6" w:rsidTr="00B16560">
        <w:tc>
          <w:tcPr>
            <w:tcW w:w="0" w:type="auto"/>
          </w:tcPr>
          <w:p w:rsidR="003D5023" w:rsidRPr="00EF52F6" w:rsidRDefault="0012652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D5023" w:rsidRPr="00EF52F6" w:rsidRDefault="003D5023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Лидяева М.А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4-21)</w:t>
            </w:r>
          </w:p>
        </w:tc>
        <w:tc>
          <w:tcPr>
            <w:tcW w:w="2567" w:type="dxa"/>
          </w:tcPr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Развитие зеленой экономики в рамках реализации национального проекта «Экология»</w:t>
            </w:r>
          </w:p>
        </w:tc>
        <w:tc>
          <w:tcPr>
            <w:tcW w:w="2833" w:type="dxa"/>
          </w:tcPr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. </w:t>
            </w: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НАСТАВНИЧЕСТВО. РАЗВИТИЕ: сб. мате-</w:t>
            </w:r>
          </w:p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 xml:space="preserve">риалов Междунар. 57-й науч. студ. конф. Чебоксары, 3-8 апреля 2023 г., Чуваш. гос. ун-т </w:t>
            </w: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lastRenderedPageBreak/>
              <w:t>им. И.Н. Ульянова. – Чебоксары, 2023. – 632 с.</w:t>
            </w:r>
          </w:p>
        </w:tc>
        <w:tc>
          <w:tcPr>
            <w:tcW w:w="0" w:type="auto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</w:tcPr>
          <w:p w:rsidR="003D5023" w:rsidRPr="00EF52F6" w:rsidRDefault="003D50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D5023" w:rsidRPr="00EF52F6" w:rsidTr="00B16560">
        <w:tc>
          <w:tcPr>
            <w:tcW w:w="0" w:type="auto"/>
          </w:tcPr>
          <w:p w:rsidR="003D5023" w:rsidRPr="00EF52F6" w:rsidRDefault="0012652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3D5023" w:rsidRPr="00EF52F6" w:rsidRDefault="003D5023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Козлов Е.С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4-21)</w:t>
            </w:r>
          </w:p>
        </w:tc>
        <w:tc>
          <w:tcPr>
            <w:tcW w:w="2567" w:type="dxa"/>
          </w:tcPr>
          <w:p w:rsidR="003D5023" w:rsidRPr="00EF52F6" w:rsidRDefault="003D50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Обзор систем электронного обучения</w:t>
            </w:r>
          </w:p>
        </w:tc>
        <w:tc>
          <w:tcPr>
            <w:tcW w:w="2833" w:type="dxa"/>
          </w:tcPr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. </w:t>
            </w: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НАСТАВНИЧЕСТВО. РАЗВИТИЕ: сб. мате-</w:t>
            </w:r>
          </w:p>
          <w:p w:rsidR="003D5023" w:rsidRPr="00EF52F6" w:rsidRDefault="003D5023" w:rsidP="003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риалов Междунар. 57-й науч. студ. конф. Чебоксары, 3-8 апреля 2023 г., Чуваш. гос. ун-т им. И.Н. Ульянова. – Чебоксары, 2023. – 632 с.</w:t>
            </w:r>
          </w:p>
        </w:tc>
        <w:tc>
          <w:tcPr>
            <w:tcW w:w="0" w:type="auto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D5023" w:rsidRPr="00EF52F6" w:rsidRDefault="003D50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D5023" w:rsidRPr="00EF52F6" w:rsidTr="00B16560">
        <w:tc>
          <w:tcPr>
            <w:tcW w:w="0" w:type="auto"/>
          </w:tcPr>
          <w:p w:rsidR="003D5023" w:rsidRPr="00EF52F6" w:rsidRDefault="0012652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D5023" w:rsidRPr="00EF52F6" w:rsidRDefault="009F1D41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Семенов П.Б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1)</w:t>
            </w:r>
          </w:p>
        </w:tc>
        <w:tc>
          <w:tcPr>
            <w:tcW w:w="2567" w:type="dxa"/>
          </w:tcPr>
          <w:p w:rsidR="009F1D41" w:rsidRPr="00EF52F6" w:rsidRDefault="009F1D41" w:rsidP="009F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Опыт организации спортивно-оздоровительного</w:t>
            </w:r>
          </w:p>
          <w:p w:rsidR="009F1D41" w:rsidRPr="00EF52F6" w:rsidRDefault="009F1D41" w:rsidP="009F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тура как формы физического и патриотического воспитания</w:t>
            </w:r>
          </w:p>
          <w:p w:rsidR="003D5023" w:rsidRPr="00EF52F6" w:rsidRDefault="009F1D41" w:rsidP="009F1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833" w:type="dxa"/>
          </w:tcPr>
          <w:p w:rsidR="009F1D41" w:rsidRPr="00EF52F6" w:rsidRDefault="009F1D41" w:rsidP="009F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. </w:t>
            </w: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НАСТАВНИЧЕСТВО. РАЗВИТИЕ: сб. мате-</w:t>
            </w:r>
          </w:p>
          <w:p w:rsidR="003D5023" w:rsidRPr="00EF52F6" w:rsidRDefault="009F1D41" w:rsidP="009F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риалов Междунар. 57-й науч. студ. конф. Чебоксары, 3-8 апреля 2023 г., Чуваш. гос. ун-т им. И.Н. Ульянова. – Чебоксары, 2023. – 632 с.</w:t>
            </w:r>
          </w:p>
        </w:tc>
        <w:tc>
          <w:tcPr>
            <w:tcW w:w="0" w:type="auto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3D5023" w:rsidRPr="00EF52F6" w:rsidTr="00B16560">
        <w:tc>
          <w:tcPr>
            <w:tcW w:w="0" w:type="auto"/>
          </w:tcPr>
          <w:p w:rsidR="003D5023" w:rsidRPr="00EF52F6" w:rsidRDefault="0012652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D5023" w:rsidRPr="00EF52F6" w:rsidRDefault="009F1D41" w:rsidP="009905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i/>
                <w:sz w:val="24"/>
                <w:szCs w:val="24"/>
              </w:rPr>
              <w:t>Петров О.Е.</w:t>
            </w:r>
            <w:r w:rsidR="00990561" w:rsidRPr="00EF52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 (гр. АФТ-05-22)</w:t>
            </w:r>
          </w:p>
        </w:tc>
        <w:tc>
          <w:tcPr>
            <w:tcW w:w="2567" w:type="dxa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Исторические реалии макиавеллизма</w:t>
            </w:r>
          </w:p>
        </w:tc>
        <w:tc>
          <w:tcPr>
            <w:tcW w:w="2833" w:type="dxa"/>
          </w:tcPr>
          <w:p w:rsidR="009F1D41" w:rsidRPr="00EF52F6" w:rsidRDefault="009F1D41" w:rsidP="009F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НАУКА. </w:t>
            </w: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НАСТАВНИЧЕСТВО. РАЗВИТИЕ: сб. мате-</w:t>
            </w:r>
          </w:p>
          <w:p w:rsidR="003D5023" w:rsidRPr="00EF52F6" w:rsidRDefault="009F1D41" w:rsidP="009F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eastAsia="CIDFont+F1" w:hAnsi="Times New Roman" w:cs="Times New Roman"/>
                <w:sz w:val="24"/>
                <w:szCs w:val="24"/>
              </w:rPr>
              <w:t>риалов Междунар. 57-й науч. студ. конф. Чебоксары, 3-8 апреля 2023 г., Чуваш. гос. ун-т им. И.Н. Ульянова. – Чебоксары, 2023. – 632 с.</w:t>
            </w:r>
          </w:p>
        </w:tc>
        <w:tc>
          <w:tcPr>
            <w:tcW w:w="0" w:type="auto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D5023" w:rsidRPr="00EF52F6" w:rsidRDefault="009F1D41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151823" w:rsidRPr="00EF52F6" w:rsidRDefault="00151823" w:rsidP="0015182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51823" w:rsidRPr="00EF52F6" w:rsidRDefault="00151823" w:rsidP="00AA19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2F6">
        <w:rPr>
          <w:rFonts w:ascii="Times New Roman" w:hAnsi="Times New Roman" w:cs="Times New Roman"/>
          <w:b/>
          <w:sz w:val="28"/>
          <w:szCs w:val="28"/>
        </w:rPr>
        <w:t xml:space="preserve"> Конференции, проведенные на факультете в 2023 г. </w:t>
      </w:r>
      <w:r w:rsidR="00AA1975" w:rsidRPr="00EF52F6">
        <w:rPr>
          <w:rFonts w:ascii="Times New Roman" w:hAnsi="Times New Roman" w:cs="Times New Roman"/>
          <w:b/>
          <w:sz w:val="28"/>
          <w:szCs w:val="28"/>
        </w:rPr>
        <w:t>- 2</w:t>
      </w:r>
    </w:p>
    <w:p w:rsidR="00AA1975" w:rsidRPr="00EF52F6" w:rsidRDefault="00AA1975" w:rsidP="00AA19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F52F6">
        <w:rPr>
          <w:bCs/>
          <w:color w:val="auto"/>
          <w:sz w:val="28"/>
          <w:szCs w:val="28"/>
        </w:rPr>
        <w:t xml:space="preserve">1.Педагогический </w:t>
      </w:r>
      <w:r w:rsidRPr="00EF52F6">
        <w:rPr>
          <w:color w:val="auto"/>
          <w:sz w:val="28"/>
          <w:szCs w:val="28"/>
        </w:rPr>
        <w:t>компас: современные стратегии и практики образования: Региональная научно-практическая конференция, посвященная памяти заслуженного учителя ЧАССР М.Б. Бегагулина. Алатырь, 14 февраля 2023 г.</w:t>
      </w:r>
    </w:p>
    <w:p w:rsidR="00AA1975" w:rsidRPr="00EF52F6" w:rsidRDefault="00AA1975" w:rsidP="00AA19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F52F6">
        <w:rPr>
          <w:bCs/>
          <w:color w:val="auto"/>
          <w:sz w:val="28"/>
          <w:szCs w:val="28"/>
        </w:rPr>
        <w:t xml:space="preserve">2.Современная </w:t>
      </w:r>
      <w:r w:rsidRPr="00EF52F6">
        <w:rPr>
          <w:color w:val="auto"/>
          <w:sz w:val="28"/>
          <w:szCs w:val="28"/>
        </w:rPr>
        <w:t xml:space="preserve">наука: актуальные вопросы теории и практики. Международная научно-практическая конференция. Алатырь, 26 мая 2023 г. </w:t>
      </w:r>
    </w:p>
    <w:p w:rsidR="00151823" w:rsidRPr="00EF52F6" w:rsidRDefault="00151823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823" w:rsidRPr="00EF52F6" w:rsidRDefault="00151823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b/>
          <w:sz w:val="28"/>
          <w:szCs w:val="28"/>
        </w:rPr>
        <w:t>Конференции,</w:t>
      </w:r>
      <w:r w:rsidRPr="00EF52F6">
        <w:rPr>
          <w:rFonts w:ascii="Times New Roman" w:hAnsi="Times New Roman" w:cs="Times New Roman"/>
          <w:sz w:val="28"/>
          <w:szCs w:val="28"/>
        </w:rPr>
        <w:t xml:space="preserve"> </w:t>
      </w:r>
      <w:r w:rsidRPr="00EF52F6">
        <w:rPr>
          <w:rFonts w:ascii="Times New Roman" w:hAnsi="Times New Roman" w:cs="Times New Roman"/>
          <w:b/>
          <w:sz w:val="28"/>
          <w:szCs w:val="28"/>
        </w:rPr>
        <w:t>в которых принимали участие сотрудники факультета*</w:t>
      </w:r>
      <w:r w:rsidRPr="00EF52F6">
        <w:rPr>
          <w:rFonts w:ascii="Times New Roman" w:hAnsi="Times New Roman" w:cs="Times New Roman"/>
          <w:sz w:val="28"/>
          <w:szCs w:val="28"/>
        </w:rPr>
        <w:t xml:space="preserve"> в 2023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1933"/>
        <w:gridCol w:w="2410"/>
        <w:gridCol w:w="1701"/>
        <w:gridCol w:w="1559"/>
        <w:gridCol w:w="1666"/>
      </w:tblGrid>
      <w:tr w:rsidR="00151823" w:rsidRPr="00EF52F6" w:rsidTr="00A302B7">
        <w:tc>
          <w:tcPr>
            <w:tcW w:w="585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3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</w:tcPr>
          <w:p w:rsidR="00151823" w:rsidRPr="00EF52F6" w:rsidRDefault="00151823" w:rsidP="0015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Доклады участников**</w:t>
            </w:r>
          </w:p>
        </w:tc>
      </w:tr>
      <w:tr w:rsidR="00151823" w:rsidRPr="00EF52F6" w:rsidTr="00A302B7">
        <w:tc>
          <w:tcPr>
            <w:tcW w:w="585" w:type="dxa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151823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Зеленая экономика: курс на устойчивое развитие в современных условиях</w:t>
            </w:r>
          </w:p>
        </w:tc>
        <w:tc>
          <w:tcPr>
            <w:tcW w:w="2410" w:type="dxa"/>
          </w:tcPr>
          <w:p w:rsidR="00151823" w:rsidRPr="00EF52F6" w:rsidRDefault="00470405" w:rsidP="0047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профессорско-преподавательского состава, молодых ученых, практических работников и студентов</w:t>
            </w:r>
          </w:p>
        </w:tc>
        <w:tc>
          <w:tcPr>
            <w:tcW w:w="1701" w:type="dxa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70405" w:rsidRPr="00EF52F6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559" w:type="dxa"/>
          </w:tcPr>
          <w:p w:rsidR="00151823" w:rsidRPr="00EF52F6" w:rsidRDefault="00470405" w:rsidP="00470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7 марта 2023 г.</w:t>
            </w:r>
          </w:p>
        </w:tc>
        <w:tc>
          <w:tcPr>
            <w:tcW w:w="1666" w:type="dxa"/>
          </w:tcPr>
          <w:p w:rsidR="00151823" w:rsidRPr="00EF52F6" w:rsidRDefault="00151823" w:rsidP="00470405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23" w:rsidRPr="00EF52F6" w:rsidTr="00A302B7">
        <w:tc>
          <w:tcPr>
            <w:tcW w:w="585" w:type="dxa"/>
          </w:tcPr>
          <w:p w:rsidR="00151823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151823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ысшей школы</w:t>
            </w:r>
          </w:p>
        </w:tc>
        <w:tc>
          <w:tcPr>
            <w:tcW w:w="2410" w:type="dxa"/>
          </w:tcPr>
          <w:p w:rsidR="00151823" w:rsidRPr="00EF52F6" w:rsidRDefault="00470405" w:rsidP="0047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Международная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рактическая конференция </w:t>
            </w:r>
          </w:p>
        </w:tc>
        <w:tc>
          <w:tcPr>
            <w:tcW w:w="1701" w:type="dxa"/>
          </w:tcPr>
          <w:p w:rsidR="00151823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юмень</w:t>
            </w:r>
          </w:p>
        </w:tc>
        <w:tc>
          <w:tcPr>
            <w:tcW w:w="1559" w:type="dxa"/>
          </w:tcPr>
          <w:p w:rsidR="00151823" w:rsidRPr="00EF52F6" w:rsidRDefault="00470405" w:rsidP="0047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20 мая 2023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666" w:type="dxa"/>
          </w:tcPr>
          <w:p w:rsidR="00151823" w:rsidRPr="00EF52F6" w:rsidRDefault="00151823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05" w:rsidRPr="00EF52F6" w:rsidTr="00A302B7">
        <w:tc>
          <w:tcPr>
            <w:tcW w:w="585" w:type="dxa"/>
          </w:tcPr>
          <w:p w:rsidR="00470405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3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народного хозяйства и государственного управления: трансформация подходов и новые тенденции</w:t>
            </w:r>
          </w:p>
        </w:tc>
        <w:tc>
          <w:tcPr>
            <w:tcW w:w="2410" w:type="dxa"/>
          </w:tcPr>
          <w:p w:rsidR="00470405" w:rsidRPr="00EF52F6" w:rsidRDefault="00470405" w:rsidP="0047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ХIV Всероссийская научно-практическая конференция </w:t>
            </w:r>
          </w:p>
        </w:tc>
        <w:tc>
          <w:tcPr>
            <w:tcW w:w="1701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559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0 февраля 2023 г.</w:t>
            </w:r>
          </w:p>
        </w:tc>
        <w:tc>
          <w:tcPr>
            <w:tcW w:w="1666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05" w:rsidRPr="00EF52F6" w:rsidTr="00A302B7">
        <w:tc>
          <w:tcPr>
            <w:tcW w:w="585" w:type="dxa"/>
          </w:tcPr>
          <w:p w:rsidR="00470405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470405" w:rsidRPr="00EF52F6" w:rsidRDefault="00470405" w:rsidP="0047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безопасность в евразийском пространстве </w:t>
            </w:r>
          </w:p>
        </w:tc>
        <w:tc>
          <w:tcPr>
            <w:tcW w:w="2410" w:type="dxa"/>
          </w:tcPr>
          <w:p w:rsidR="00470405" w:rsidRPr="00EF52F6" w:rsidRDefault="00470405" w:rsidP="0047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ая конференция</w:t>
            </w:r>
          </w:p>
        </w:tc>
        <w:tc>
          <w:tcPr>
            <w:tcW w:w="1701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Москва, г. Тюмень</w:t>
            </w:r>
          </w:p>
        </w:tc>
        <w:tc>
          <w:tcPr>
            <w:tcW w:w="1559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6 декабря 2022 г.</w:t>
            </w:r>
          </w:p>
        </w:tc>
        <w:tc>
          <w:tcPr>
            <w:tcW w:w="1666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05" w:rsidRPr="00EF52F6" w:rsidTr="00A302B7">
        <w:tc>
          <w:tcPr>
            <w:tcW w:w="585" w:type="dxa"/>
          </w:tcPr>
          <w:p w:rsidR="00470405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470405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настоящего и будущего: практика и перспективы развития партнерства в высшем техническом образовании </w:t>
            </w:r>
          </w:p>
        </w:tc>
        <w:tc>
          <w:tcPr>
            <w:tcW w:w="2410" w:type="dxa"/>
          </w:tcPr>
          <w:p w:rsidR="00470405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XVIII Всероссийская научно-практическая конференция с международным участием</w:t>
            </w:r>
          </w:p>
        </w:tc>
        <w:tc>
          <w:tcPr>
            <w:tcW w:w="1701" w:type="dxa"/>
          </w:tcPr>
          <w:p w:rsidR="00470405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559" w:type="dxa"/>
          </w:tcPr>
          <w:p w:rsidR="00470405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01–02 июня 2023 г.</w:t>
            </w:r>
          </w:p>
        </w:tc>
        <w:tc>
          <w:tcPr>
            <w:tcW w:w="1666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B7" w:rsidRPr="00EF52F6" w:rsidTr="00A302B7">
        <w:tc>
          <w:tcPr>
            <w:tcW w:w="585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302B7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дошкольной дефектологии: взгляд в будущее: к 90-летию со дня рождения В. И. Селиверстова</w:t>
            </w:r>
          </w:p>
        </w:tc>
        <w:tc>
          <w:tcPr>
            <w:tcW w:w="2410" w:type="dxa"/>
          </w:tcPr>
          <w:p w:rsidR="00A302B7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Межвузовская научно-практическая конференция</w:t>
            </w:r>
          </w:p>
        </w:tc>
        <w:tc>
          <w:tcPr>
            <w:tcW w:w="1701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</w:tcPr>
          <w:p w:rsidR="00A302B7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7–28 марта 2023 г.</w:t>
            </w:r>
          </w:p>
        </w:tc>
        <w:tc>
          <w:tcPr>
            <w:tcW w:w="1666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B7" w:rsidRPr="00EF52F6" w:rsidTr="00A302B7">
        <w:tc>
          <w:tcPr>
            <w:tcW w:w="585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одоление дезадаптации несовершеннолетних - центральная проблема социальной педагоги ки:</w:t>
            </w:r>
          </w:p>
        </w:tc>
        <w:tc>
          <w:tcPr>
            <w:tcW w:w="2410" w:type="dxa"/>
          </w:tcPr>
          <w:p w:rsidR="00A302B7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 xml:space="preserve">IV Всероссийская научно-практическая онлайн-конференция </w:t>
            </w:r>
          </w:p>
        </w:tc>
        <w:tc>
          <w:tcPr>
            <w:tcW w:w="1701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</w:tc>
        <w:tc>
          <w:tcPr>
            <w:tcW w:w="1559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07 апреля 2023 г.</w:t>
            </w:r>
          </w:p>
        </w:tc>
        <w:tc>
          <w:tcPr>
            <w:tcW w:w="1666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B7" w:rsidRPr="00EF52F6" w:rsidTr="00A302B7">
        <w:tc>
          <w:tcPr>
            <w:tcW w:w="585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Туризм и креативные технологии в экономике впечатлений</w:t>
            </w:r>
          </w:p>
        </w:tc>
        <w:tc>
          <w:tcPr>
            <w:tcW w:w="2410" w:type="dxa"/>
          </w:tcPr>
          <w:p w:rsidR="00A302B7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(с международным участием)</w:t>
            </w:r>
          </w:p>
        </w:tc>
        <w:tc>
          <w:tcPr>
            <w:tcW w:w="1701" w:type="dxa"/>
          </w:tcPr>
          <w:p w:rsidR="00A302B7" w:rsidRPr="00EF52F6" w:rsidRDefault="00A302B7" w:rsidP="00A30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559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30 мая 2023 г.</w:t>
            </w:r>
          </w:p>
        </w:tc>
        <w:tc>
          <w:tcPr>
            <w:tcW w:w="1666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B7" w:rsidRPr="00EF52F6" w:rsidTr="00A302B7">
        <w:tc>
          <w:tcPr>
            <w:tcW w:w="585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A302B7" w:rsidRPr="00EF52F6" w:rsidRDefault="00D151BA" w:rsidP="00D1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Молодежь в меняющемся мире: траектории самоопределени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2410" w:type="dxa"/>
          </w:tcPr>
          <w:p w:rsidR="00A302B7" w:rsidRPr="00EF52F6" w:rsidRDefault="00D151BA" w:rsidP="00D1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V Всероссийская научно-практическая конференция студентов, преподавателей и </w:t>
            </w: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ученых,</w:t>
            </w:r>
          </w:p>
        </w:tc>
        <w:tc>
          <w:tcPr>
            <w:tcW w:w="1701" w:type="dxa"/>
          </w:tcPr>
          <w:p w:rsidR="00A302B7" w:rsidRPr="00EF52F6" w:rsidRDefault="00D151BA" w:rsidP="00D1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катеринбург</w:t>
            </w:r>
          </w:p>
        </w:tc>
        <w:tc>
          <w:tcPr>
            <w:tcW w:w="1559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4 апреля 2023 г.</w:t>
            </w:r>
          </w:p>
        </w:tc>
        <w:tc>
          <w:tcPr>
            <w:tcW w:w="1666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B7" w:rsidRPr="00EF52F6" w:rsidTr="00A302B7">
        <w:tc>
          <w:tcPr>
            <w:tcW w:w="585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3" w:type="dxa"/>
          </w:tcPr>
          <w:p w:rsidR="00A302B7" w:rsidRPr="00EF52F6" w:rsidRDefault="00D151BA" w:rsidP="00D1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Региональные культурные стратегии в современном мире</w:t>
            </w:r>
          </w:p>
        </w:tc>
        <w:tc>
          <w:tcPr>
            <w:tcW w:w="2410" w:type="dxa"/>
          </w:tcPr>
          <w:p w:rsidR="00A302B7" w:rsidRPr="00EF52F6" w:rsidRDefault="00D151BA" w:rsidP="00D1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III Всероссийская научно-практическая конференция (с международным участием),</w:t>
            </w:r>
          </w:p>
        </w:tc>
        <w:tc>
          <w:tcPr>
            <w:tcW w:w="1701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559" w:type="dxa"/>
          </w:tcPr>
          <w:p w:rsidR="00A302B7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1-12 мая 2023 г.</w:t>
            </w:r>
          </w:p>
        </w:tc>
        <w:tc>
          <w:tcPr>
            <w:tcW w:w="1666" w:type="dxa"/>
          </w:tcPr>
          <w:p w:rsidR="00A302B7" w:rsidRPr="00EF52F6" w:rsidRDefault="00A302B7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05" w:rsidRPr="00EF52F6" w:rsidTr="00A302B7">
        <w:tc>
          <w:tcPr>
            <w:tcW w:w="585" w:type="dxa"/>
          </w:tcPr>
          <w:p w:rsidR="00470405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470405" w:rsidRPr="00EF52F6" w:rsidRDefault="00D151BA" w:rsidP="00D1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Научный потенциал высшей школы - будущему России</w:t>
            </w:r>
          </w:p>
        </w:tc>
        <w:tc>
          <w:tcPr>
            <w:tcW w:w="2410" w:type="dxa"/>
          </w:tcPr>
          <w:p w:rsidR="00470405" w:rsidRPr="00EF52F6" w:rsidRDefault="00D151BA" w:rsidP="00D1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1701" w:type="dxa"/>
          </w:tcPr>
          <w:p w:rsidR="00470405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559" w:type="dxa"/>
          </w:tcPr>
          <w:p w:rsidR="00470405" w:rsidRPr="00EF52F6" w:rsidRDefault="00D151BA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6">
              <w:rPr>
                <w:rFonts w:ascii="Times New Roman" w:hAnsi="Times New Roman" w:cs="Times New Roman"/>
                <w:sz w:val="24"/>
                <w:szCs w:val="24"/>
              </w:rPr>
              <w:t>20 апреля 2022 г.</w:t>
            </w:r>
          </w:p>
        </w:tc>
        <w:tc>
          <w:tcPr>
            <w:tcW w:w="1666" w:type="dxa"/>
          </w:tcPr>
          <w:p w:rsidR="00470405" w:rsidRPr="00EF52F6" w:rsidRDefault="00470405" w:rsidP="0015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823" w:rsidRPr="00EF52F6" w:rsidRDefault="00151823" w:rsidP="00151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823" w:rsidRPr="00EF52F6" w:rsidRDefault="00151823" w:rsidP="001518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F6">
        <w:rPr>
          <w:rFonts w:ascii="Times New Roman" w:hAnsi="Times New Roman" w:cs="Times New Roman"/>
          <w:b/>
          <w:sz w:val="28"/>
          <w:szCs w:val="28"/>
        </w:rPr>
        <w:t>Премии, награды, дипломы преподавателей и сотрудников факультета за 2023 г.</w:t>
      </w:r>
    </w:p>
    <w:p w:rsidR="002E2AF3" w:rsidRPr="00EF52F6" w:rsidRDefault="002E2AF3" w:rsidP="002E2A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F52F6">
        <w:rPr>
          <w:rFonts w:ascii="Times New Roman" w:hAnsi="Times New Roman" w:cs="Times New Roman"/>
          <w:sz w:val="28"/>
        </w:rPr>
        <w:t>Паравина Марина Николаевна, Благодарность за активное участие в организации мероприятий Всероссийского фестиваля НАУКА 0+</w:t>
      </w:r>
    </w:p>
    <w:p w:rsidR="006C386C" w:rsidRPr="00EF52F6" w:rsidRDefault="006C386C" w:rsidP="0015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386C" w:rsidRPr="00EF52F6" w:rsidSect="00B16560">
      <w:headerReference w:type="even" r:id="rId8"/>
      <w:pgSz w:w="11906" w:h="16838"/>
      <w:pgMar w:top="1134" w:right="1134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79" w:rsidRDefault="00767C79" w:rsidP="00147914">
      <w:pPr>
        <w:spacing w:after="0" w:line="240" w:lineRule="auto"/>
      </w:pPr>
      <w:r>
        <w:separator/>
      </w:r>
    </w:p>
  </w:endnote>
  <w:endnote w:type="continuationSeparator" w:id="1">
    <w:p w:rsidR="00767C79" w:rsidRDefault="00767C79" w:rsidP="0014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79" w:rsidRDefault="00767C79" w:rsidP="00147914">
      <w:pPr>
        <w:spacing w:after="0" w:line="240" w:lineRule="auto"/>
      </w:pPr>
      <w:r>
        <w:separator/>
      </w:r>
    </w:p>
  </w:footnote>
  <w:footnote w:type="continuationSeparator" w:id="1">
    <w:p w:rsidR="00767C79" w:rsidRDefault="00767C79" w:rsidP="0014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27" w:rsidRDefault="007F20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65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6527" w:rsidRDefault="001265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4EE"/>
    <w:multiLevelType w:val="hybridMultilevel"/>
    <w:tmpl w:val="30905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5D0AF6"/>
    <w:multiLevelType w:val="hybridMultilevel"/>
    <w:tmpl w:val="326A849A"/>
    <w:lvl w:ilvl="0" w:tplc="8FC0353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035D11"/>
    <w:multiLevelType w:val="hybridMultilevel"/>
    <w:tmpl w:val="2F565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862599"/>
    <w:multiLevelType w:val="hybridMultilevel"/>
    <w:tmpl w:val="CF1C1748"/>
    <w:lvl w:ilvl="0" w:tplc="AE76690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61A0AE6"/>
    <w:multiLevelType w:val="hybridMultilevel"/>
    <w:tmpl w:val="B3483EEE"/>
    <w:lvl w:ilvl="0" w:tplc="CD1892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86A52C1"/>
    <w:multiLevelType w:val="hybridMultilevel"/>
    <w:tmpl w:val="C27C9740"/>
    <w:lvl w:ilvl="0" w:tplc="094E7416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3D4B41"/>
    <w:multiLevelType w:val="hybridMultilevel"/>
    <w:tmpl w:val="91D4E3EC"/>
    <w:lvl w:ilvl="0" w:tplc="6A20BF56">
      <w:start w:val="1"/>
      <w:numFmt w:val="bullet"/>
      <w:lvlText w:val=""/>
      <w:lvlJc w:val="left"/>
      <w:pPr>
        <w:tabs>
          <w:tab w:val="num" w:pos="207"/>
        </w:tabs>
        <w:ind w:left="49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E830E22"/>
    <w:multiLevelType w:val="hybridMultilevel"/>
    <w:tmpl w:val="B2F85036"/>
    <w:lvl w:ilvl="0" w:tplc="D3EE0A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712E44C7"/>
    <w:multiLevelType w:val="singleLevel"/>
    <w:tmpl w:val="6D92F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9EF26F9"/>
    <w:multiLevelType w:val="hybridMultilevel"/>
    <w:tmpl w:val="035C560C"/>
    <w:lvl w:ilvl="0" w:tplc="696CC3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E572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823"/>
    <w:rsid w:val="00035A84"/>
    <w:rsid w:val="0006405F"/>
    <w:rsid w:val="00092F35"/>
    <w:rsid w:val="000B3E56"/>
    <w:rsid w:val="000E5344"/>
    <w:rsid w:val="00110899"/>
    <w:rsid w:val="00125C7B"/>
    <w:rsid w:val="00126527"/>
    <w:rsid w:val="00137A62"/>
    <w:rsid w:val="00147914"/>
    <w:rsid w:val="00151823"/>
    <w:rsid w:val="00157049"/>
    <w:rsid w:val="001B5201"/>
    <w:rsid w:val="001E2CE5"/>
    <w:rsid w:val="001E5B2D"/>
    <w:rsid w:val="00293368"/>
    <w:rsid w:val="0029671C"/>
    <w:rsid w:val="002D1FEE"/>
    <w:rsid w:val="002E2AF3"/>
    <w:rsid w:val="002E6C38"/>
    <w:rsid w:val="003262A8"/>
    <w:rsid w:val="003A29D8"/>
    <w:rsid w:val="003A7D18"/>
    <w:rsid w:val="003D5023"/>
    <w:rsid w:val="00437D57"/>
    <w:rsid w:val="004509D1"/>
    <w:rsid w:val="00470405"/>
    <w:rsid w:val="004D32DA"/>
    <w:rsid w:val="004F6BDA"/>
    <w:rsid w:val="00596ABF"/>
    <w:rsid w:val="005C26C4"/>
    <w:rsid w:val="005D3E14"/>
    <w:rsid w:val="006160BC"/>
    <w:rsid w:val="006310F7"/>
    <w:rsid w:val="006B0F20"/>
    <w:rsid w:val="006C386C"/>
    <w:rsid w:val="00710E54"/>
    <w:rsid w:val="00713638"/>
    <w:rsid w:val="00726AA2"/>
    <w:rsid w:val="00767C79"/>
    <w:rsid w:val="007F20C3"/>
    <w:rsid w:val="00804EF8"/>
    <w:rsid w:val="00820BB1"/>
    <w:rsid w:val="008223C1"/>
    <w:rsid w:val="00836218"/>
    <w:rsid w:val="008A1685"/>
    <w:rsid w:val="00967173"/>
    <w:rsid w:val="00984B88"/>
    <w:rsid w:val="00990561"/>
    <w:rsid w:val="009B4AAD"/>
    <w:rsid w:val="009F1D41"/>
    <w:rsid w:val="00A26610"/>
    <w:rsid w:val="00A302B7"/>
    <w:rsid w:val="00A5540D"/>
    <w:rsid w:val="00AA1975"/>
    <w:rsid w:val="00AA6FA7"/>
    <w:rsid w:val="00AB4802"/>
    <w:rsid w:val="00AC27A9"/>
    <w:rsid w:val="00AE5F96"/>
    <w:rsid w:val="00B16560"/>
    <w:rsid w:val="00B239C1"/>
    <w:rsid w:val="00B265D5"/>
    <w:rsid w:val="00B55EBE"/>
    <w:rsid w:val="00B8049C"/>
    <w:rsid w:val="00B9214D"/>
    <w:rsid w:val="00BA2763"/>
    <w:rsid w:val="00BC48CE"/>
    <w:rsid w:val="00C42BC4"/>
    <w:rsid w:val="00C53D55"/>
    <w:rsid w:val="00C71500"/>
    <w:rsid w:val="00C82ED3"/>
    <w:rsid w:val="00C95114"/>
    <w:rsid w:val="00CD04D2"/>
    <w:rsid w:val="00D151BA"/>
    <w:rsid w:val="00D35C3C"/>
    <w:rsid w:val="00D71078"/>
    <w:rsid w:val="00D877B3"/>
    <w:rsid w:val="00DD2054"/>
    <w:rsid w:val="00DE268A"/>
    <w:rsid w:val="00E722F3"/>
    <w:rsid w:val="00E82801"/>
    <w:rsid w:val="00EF3EBC"/>
    <w:rsid w:val="00EF52F6"/>
    <w:rsid w:val="00F92A11"/>
    <w:rsid w:val="00FA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14"/>
  </w:style>
  <w:style w:type="paragraph" w:styleId="1">
    <w:name w:val="heading 1"/>
    <w:basedOn w:val="a"/>
    <w:next w:val="a"/>
    <w:link w:val="10"/>
    <w:qFormat/>
    <w:rsid w:val="001518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5182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518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26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15182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82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5182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51823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90">
    <w:name w:val="Заголовок 9 Знак"/>
    <w:basedOn w:val="a0"/>
    <w:link w:val="9"/>
    <w:rsid w:val="00151823"/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3">
    <w:name w:val="Body Text Indent"/>
    <w:basedOn w:val="a"/>
    <w:link w:val="a4"/>
    <w:rsid w:val="0015182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5182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1518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5182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151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ody Text"/>
    <w:basedOn w:val="a"/>
    <w:link w:val="a6"/>
    <w:rsid w:val="001518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151823"/>
    <w:rPr>
      <w:rFonts w:ascii="Times New Roman" w:eastAsia="Times New Roman" w:hAnsi="Times New Roman" w:cs="Times New Roman"/>
      <w:sz w:val="26"/>
      <w:szCs w:val="20"/>
    </w:rPr>
  </w:style>
  <w:style w:type="paragraph" w:styleId="23">
    <w:name w:val="Body Text 2"/>
    <w:basedOn w:val="a"/>
    <w:link w:val="24"/>
    <w:rsid w:val="0015182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4">
    <w:name w:val="Основной текст 2 Знак"/>
    <w:basedOn w:val="a0"/>
    <w:link w:val="23"/>
    <w:rsid w:val="00151823"/>
    <w:rPr>
      <w:rFonts w:ascii="Times New Roman" w:eastAsia="Times New Roman" w:hAnsi="Times New Roman" w:cs="Times New Roman"/>
      <w:sz w:val="36"/>
      <w:szCs w:val="20"/>
    </w:rPr>
  </w:style>
  <w:style w:type="paragraph" w:styleId="a7">
    <w:name w:val="header"/>
    <w:basedOn w:val="a"/>
    <w:link w:val="a8"/>
    <w:rsid w:val="001518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5182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151823"/>
  </w:style>
  <w:style w:type="paragraph" w:customStyle="1" w:styleId="Default">
    <w:name w:val="Default"/>
    <w:rsid w:val="000E5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E26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D877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D8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C8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65F7-2883-4DB1-B04D-3E1FAFF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9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4</cp:revision>
  <dcterms:created xsi:type="dcterms:W3CDTF">2024-01-10T11:21:00Z</dcterms:created>
  <dcterms:modified xsi:type="dcterms:W3CDTF">2024-02-21T09:42:00Z</dcterms:modified>
</cp:coreProperties>
</file>